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BC" w:rsidRPr="00056F03" w:rsidRDefault="001179BC">
      <w:pPr>
        <w:rPr>
          <w:sz w:val="24"/>
        </w:rPr>
      </w:pPr>
    </w:p>
    <w:tbl>
      <w:tblPr>
        <w:tblStyle w:val="TableGrid"/>
        <w:tblW w:w="16200" w:type="dxa"/>
        <w:tblInd w:w="-882" w:type="dxa"/>
        <w:tblLayout w:type="fixed"/>
        <w:tblLook w:val="04A0"/>
      </w:tblPr>
      <w:tblGrid>
        <w:gridCol w:w="859"/>
        <w:gridCol w:w="779"/>
        <w:gridCol w:w="125"/>
        <w:gridCol w:w="1763"/>
        <w:gridCol w:w="344"/>
        <w:gridCol w:w="1620"/>
        <w:gridCol w:w="1278"/>
        <w:gridCol w:w="1242"/>
        <w:gridCol w:w="1350"/>
        <w:gridCol w:w="2070"/>
        <w:gridCol w:w="1763"/>
        <w:gridCol w:w="1763"/>
        <w:gridCol w:w="1244"/>
      </w:tblGrid>
      <w:tr w:rsidR="008E55DB" w:rsidTr="008E55DB">
        <w:tc>
          <w:tcPr>
            <w:tcW w:w="1763" w:type="dxa"/>
            <w:gridSpan w:val="3"/>
          </w:tcPr>
          <w:p w:rsidR="008E55DB" w:rsidRPr="00A24ACE" w:rsidRDefault="008E55DB" w:rsidP="00721F70">
            <w:pPr>
              <w:rPr>
                <w:b/>
                <w:sz w:val="40"/>
                <w:szCs w:val="40"/>
              </w:rPr>
            </w:pPr>
          </w:p>
        </w:tc>
        <w:tc>
          <w:tcPr>
            <w:tcW w:w="1763" w:type="dxa"/>
          </w:tcPr>
          <w:p w:rsidR="008E55DB" w:rsidRPr="00A24ACE" w:rsidRDefault="008E55DB" w:rsidP="00721F70">
            <w:pPr>
              <w:rPr>
                <w:b/>
                <w:sz w:val="40"/>
                <w:szCs w:val="40"/>
              </w:rPr>
            </w:pPr>
          </w:p>
        </w:tc>
        <w:tc>
          <w:tcPr>
            <w:tcW w:w="12674" w:type="dxa"/>
            <w:gridSpan w:val="9"/>
          </w:tcPr>
          <w:p w:rsidR="008E55DB" w:rsidRPr="00A24ACE" w:rsidRDefault="008E55DB" w:rsidP="00721F70">
            <w:pPr>
              <w:rPr>
                <w:b/>
                <w:sz w:val="40"/>
                <w:szCs w:val="40"/>
              </w:rPr>
            </w:pPr>
            <w:r w:rsidRPr="00A24ACE">
              <w:rPr>
                <w:b/>
                <w:sz w:val="40"/>
                <w:szCs w:val="40"/>
              </w:rPr>
              <w:t>LIST OF WORKS JOGINDERNAGAR (EDUCATION)</w:t>
            </w:r>
          </w:p>
        </w:tc>
      </w:tr>
      <w:tr w:rsidR="008E55DB" w:rsidTr="008E55DB">
        <w:tc>
          <w:tcPr>
            <w:tcW w:w="859" w:type="dxa"/>
          </w:tcPr>
          <w:p w:rsidR="008E55DB" w:rsidRPr="00321B9C" w:rsidRDefault="008E55DB" w:rsidP="00721F70">
            <w:pPr>
              <w:jc w:val="both"/>
              <w:rPr>
                <w:b/>
                <w:sz w:val="28"/>
                <w:szCs w:val="28"/>
              </w:rPr>
            </w:pPr>
            <w:r w:rsidRPr="00321B9C">
              <w:rPr>
                <w:b/>
                <w:sz w:val="28"/>
                <w:szCs w:val="28"/>
              </w:rPr>
              <w:t>Sr.No</w:t>
            </w:r>
          </w:p>
        </w:tc>
        <w:tc>
          <w:tcPr>
            <w:tcW w:w="779" w:type="dxa"/>
          </w:tcPr>
          <w:p w:rsidR="008E55DB" w:rsidRPr="00321B9C" w:rsidRDefault="008E55DB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>J</w:t>
            </w:r>
            <w:r>
              <w:rPr>
                <w:b/>
                <w:sz w:val="28"/>
                <w:szCs w:val="28"/>
              </w:rPr>
              <w:t xml:space="preserve">ob </w:t>
            </w:r>
            <w:r>
              <w:rPr>
                <w:b/>
                <w:sz w:val="32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o.`</w:t>
            </w:r>
          </w:p>
        </w:tc>
        <w:tc>
          <w:tcPr>
            <w:tcW w:w="2232" w:type="dxa"/>
            <w:gridSpan w:val="3"/>
          </w:tcPr>
          <w:p w:rsidR="008E55DB" w:rsidRPr="00321B9C" w:rsidRDefault="008E55DB" w:rsidP="000D73FC">
            <w:pPr>
              <w:rPr>
                <w:b/>
                <w:sz w:val="28"/>
                <w:szCs w:val="28"/>
              </w:rPr>
            </w:pPr>
            <w:r w:rsidRPr="00321B9C">
              <w:rPr>
                <w:b/>
                <w:sz w:val="28"/>
                <w:szCs w:val="28"/>
              </w:rPr>
              <w:t xml:space="preserve">Name of </w:t>
            </w:r>
            <w:r>
              <w:rPr>
                <w:b/>
                <w:sz w:val="28"/>
                <w:szCs w:val="28"/>
              </w:rPr>
              <w:t>Project</w:t>
            </w:r>
          </w:p>
        </w:tc>
        <w:tc>
          <w:tcPr>
            <w:tcW w:w="1620" w:type="dxa"/>
          </w:tcPr>
          <w:p w:rsidR="008E55DB" w:rsidRDefault="008E55DB" w:rsidP="00721F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 of </w:t>
            </w:r>
          </w:p>
          <w:p w:rsidR="008E55DB" w:rsidRPr="00321B9C" w:rsidRDefault="008E55DB" w:rsidP="00721F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rements received</w:t>
            </w:r>
          </w:p>
        </w:tc>
        <w:tc>
          <w:tcPr>
            <w:tcW w:w="1278" w:type="dxa"/>
          </w:tcPr>
          <w:p w:rsidR="008E55DB" w:rsidRPr="00321B9C" w:rsidRDefault="008E55DB" w:rsidP="00721F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receiving plans &amp; details</w:t>
            </w:r>
          </w:p>
        </w:tc>
        <w:tc>
          <w:tcPr>
            <w:tcW w:w="1242" w:type="dxa"/>
          </w:tcPr>
          <w:p w:rsidR="008E55DB" w:rsidRPr="00321B9C" w:rsidRDefault="008E55DB" w:rsidP="00721F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approval</w:t>
            </w:r>
          </w:p>
        </w:tc>
        <w:tc>
          <w:tcPr>
            <w:tcW w:w="1350" w:type="dxa"/>
          </w:tcPr>
          <w:p w:rsidR="008E55DB" w:rsidRPr="00321B9C" w:rsidRDefault="008E55DB" w:rsidP="00721F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feasibility</w:t>
            </w:r>
          </w:p>
        </w:tc>
        <w:tc>
          <w:tcPr>
            <w:tcW w:w="2070" w:type="dxa"/>
          </w:tcPr>
          <w:p w:rsidR="008E55DB" w:rsidRPr="00321B9C" w:rsidRDefault="008E55DB" w:rsidP="00721F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us of project</w:t>
            </w:r>
          </w:p>
        </w:tc>
        <w:tc>
          <w:tcPr>
            <w:tcW w:w="1763" w:type="dxa"/>
          </w:tcPr>
          <w:p w:rsidR="008E55DB" w:rsidRPr="00321B9C" w:rsidRDefault="008E55DB" w:rsidP="00721F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ysical status</w:t>
            </w:r>
          </w:p>
        </w:tc>
        <w:tc>
          <w:tcPr>
            <w:tcW w:w="1763" w:type="dxa"/>
          </w:tcPr>
          <w:p w:rsidR="008E55DB" w:rsidRPr="00321B9C" w:rsidRDefault="008E55DB" w:rsidP="00721F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kely date of completion</w:t>
            </w:r>
          </w:p>
        </w:tc>
        <w:tc>
          <w:tcPr>
            <w:tcW w:w="1244" w:type="dxa"/>
          </w:tcPr>
          <w:p w:rsidR="008E55DB" w:rsidRPr="00321B9C" w:rsidRDefault="008E55DB" w:rsidP="00721F70">
            <w:pPr>
              <w:rPr>
                <w:b/>
                <w:sz w:val="28"/>
                <w:szCs w:val="28"/>
              </w:rPr>
            </w:pPr>
            <w:r w:rsidRPr="00321B9C">
              <w:rPr>
                <w:b/>
                <w:sz w:val="28"/>
                <w:szCs w:val="28"/>
              </w:rPr>
              <w:t>Remarks</w:t>
            </w:r>
          </w:p>
        </w:tc>
      </w:tr>
      <w:tr w:rsidR="008E55DB" w:rsidTr="008E55DB">
        <w:trPr>
          <w:trHeight w:val="296"/>
        </w:trPr>
        <w:tc>
          <w:tcPr>
            <w:tcW w:w="859" w:type="dxa"/>
          </w:tcPr>
          <w:p w:rsidR="008E55DB" w:rsidRPr="00765235" w:rsidRDefault="008E55DB" w:rsidP="000D73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8E55DB" w:rsidRPr="00765235" w:rsidRDefault="008E55DB" w:rsidP="000D73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3"/>
          </w:tcPr>
          <w:p w:rsidR="008E55DB" w:rsidRPr="00765235" w:rsidRDefault="008E55DB" w:rsidP="000D73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E55DB" w:rsidRPr="00765235" w:rsidRDefault="008E55DB" w:rsidP="000D73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E55DB" w:rsidRPr="00765235" w:rsidRDefault="008E55DB" w:rsidP="000D73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8E55DB" w:rsidRPr="00765235" w:rsidRDefault="008E55DB" w:rsidP="000D73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E55DB" w:rsidRPr="00765235" w:rsidRDefault="008E55DB" w:rsidP="000D73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8E55DB" w:rsidRPr="00765235" w:rsidRDefault="008E55DB" w:rsidP="000D73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8E55DB" w:rsidRPr="00765235" w:rsidRDefault="008E55DB" w:rsidP="000D73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8E55DB" w:rsidRPr="00765235" w:rsidRDefault="008E55DB" w:rsidP="000D73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8E55DB" w:rsidRPr="00765235" w:rsidRDefault="008E55DB" w:rsidP="000D73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</w:tr>
      <w:tr w:rsidR="008E55DB" w:rsidTr="008E55DB">
        <w:tc>
          <w:tcPr>
            <w:tcW w:w="859" w:type="dxa"/>
          </w:tcPr>
          <w:p w:rsidR="008E55DB" w:rsidRPr="00765235" w:rsidRDefault="008E55DB" w:rsidP="00A604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8E55DB" w:rsidRPr="00765235" w:rsidRDefault="008E55DB" w:rsidP="00295D7C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6593</w:t>
            </w:r>
          </w:p>
        </w:tc>
        <w:tc>
          <w:tcPr>
            <w:tcW w:w="2232" w:type="dxa"/>
            <w:gridSpan w:val="3"/>
          </w:tcPr>
          <w:p w:rsidR="008E55DB" w:rsidRPr="00765235" w:rsidRDefault="008E55DB" w:rsidP="00295D7C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Govt.Sr.Sec. School at KutheratehJogindernagardisttMandi</w:t>
            </w:r>
          </w:p>
        </w:tc>
        <w:tc>
          <w:tcPr>
            <w:tcW w:w="1620" w:type="dxa"/>
          </w:tcPr>
          <w:p w:rsidR="008E55DB" w:rsidRPr="00765235" w:rsidRDefault="008E55DB" w:rsidP="00295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6.09 from e.e</w:t>
            </w:r>
          </w:p>
        </w:tc>
        <w:tc>
          <w:tcPr>
            <w:tcW w:w="1278" w:type="dxa"/>
          </w:tcPr>
          <w:p w:rsidR="008E55DB" w:rsidRDefault="008E55DB" w:rsidP="00295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6.09</w:t>
            </w:r>
          </w:p>
          <w:p w:rsidR="008E55DB" w:rsidRPr="00765235" w:rsidRDefault="008E55DB" w:rsidP="00295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e.e</w:t>
            </w:r>
          </w:p>
        </w:tc>
        <w:tc>
          <w:tcPr>
            <w:tcW w:w="1242" w:type="dxa"/>
          </w:tcPr>
          <w:p w:rsidR="008E55DB" w:rsidRPr="00765235" w:rsidRDefault="008E55DB" w:rsidP="00295D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E55DB" w:rsidRPr="00765235" w:rsidRDefault="008E55DB" w:rsidP="007A1631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3-8-09. from e.e</w:t>
            </w:r>
          </w:p>
        </w:tc>
        <w:tc>
          <w:tcPr>
            <w:tcW w:w="2070" w:type="dxa"/>
          </w:tcPr>
          <w:p w:rsidR="008E55DB" w:rsidRPr="00765235" w:rsidRDefault="008E55DB" w:rsidP="009434E4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28-8-09</w:t>
            </w:r>
          </w:p>
          <w:p w:rsidR="008E55DB" w:rsidRPr="00765235" w:rsidRDefault="008E55DB" w:rsidP="009434E4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layout&amp; sketch drg. issued</w:t>
            </w:r>
          </w:p>
          <w:p w:rsidR="008E55DB" w:rsidRPr="00765235" w:rsidRDefault="008E55DB" w:rsidP="008E55DB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10.6.15working drawing issued</w:t>
            </w:r>
          </w:p>
        </w:tc>
        <w:tc>
          <w:tcPr>
            <w:tcW w:w="1763" w:type="dxa"/>
          </w:tcPr>
          <w:p w:rsidR="008E55DB" w:rsidRPr="00765235" w:rsidRDefault="008E55DB" w:rsidP="0040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 work completed</w:t>
            </w:r>
          </w:p>
        </w:tc>
        <w:tc>
          <w:tcPr>
            <w:tcW w:w="1763" w:type="dxa"/>
          </w:tcPr>
          <w:p w:rsidR="008E55DB" w:rsidRPr="00765235" w:rsidRDefault="008E55DB" w:rsidP="0040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18</w:t>
            </w:r>
          </w:p>
        </w:tc>
        <w:tc>
          <w:tcPr>
            <w:tcW w:w="1244" w:type="dxa"/>
          </w:tcPr>
          <w:p w:rsidR="008E55DB" w:rsidRPr="00765235" w:rsidRDefault="008E55DB" w:rsidP="004045DC">
            <w:pPr>
              <w:rPr>
                <w:sz w:val="24"/>
                <w:szCs w:val="24"/>
              </w:rPr>
            </w:pPr>
          </w:p>
        </w:tc>
      </w:tr>
      <w:tr w:rsidR="008E55DB" w:rsidTr="008E55DB">
        <w:tc>
          <w:tcPr>
            <w:tcW w:w="859" w:type="dxa"/>
          </w:tcPr>
          <w:p w:rsidR="008E55DB" w:rsidRPr="00765235" w:rsidRDefault="008E55DB" w:rsidP="00A604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8E55DB" w:rsidRPr="00765235" w:rsidRDefault="008E55DB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6593</w:t>
            </w:r>
          </w:p>
        </w:tc>
        <w:tc>
          <w:tcPr>
            <w:tcW w:w="2232" w:type="dxa"/>
            <w:gridSpan w:val="3"/>
          </w:tcPr>
          <w:p w:rsidR="008E55DB" w:rsidRPr="00765235" w:rsidRDefault="008E55DB" w:rsidP="002F7BB2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Govt.Sr.Sec. School at DrubbletehJogindernagardisttMandi</w:t>
            </w:r>
          </w:p>
        </w:tc>
        <w:tc>
          <w:tcPr>
            <w:tcW w:w="1620" w:type="dxa"/>
          </w:tcPr>
          <w:p w:rsidR="008E55DB" w:rsidRPr="00765235" w:rsidRDefault="008E55DB" w:rsidP="00203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4.08 from e.e</w:t>
            </w:r>
          </w:p>
        </w:tc>
        <w:tc>
          <w:tcPr>
            <w:tcW w:w="1278" w:type="dxa"/>
          </w:tcPr>
          <w:p w:rsidR="008E55DB" w:rsidRPr="00765235" w:rsidRDefault="008E55DB" w:rsidP="00295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08</w:t>
            </w:r>
            <w:r w:rsidRPr="00765235">
              <w:rPr>
                <w:sz w:val="24"/>
                <w:szCs w:val="24"/>
              </w:rPr>
              <w:t xml:space="preserve"> from e.e</w:t>
            </w:r>
          </w:p>
        </w:tc>
        <w:tc>
          <w:tcPr>
            <w:tcW w:w="1242" w:type="dxa"/>
          </w:tcPr>
          <w:p w:rsidR="008E55DB" w:rsidRPr="00765235" w:rsidRDefault="008E55DB" w:rsidP="00295D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E55DB" w:rsidRPr="00765235" w:rsidRDefault="008E55DB" w:rsidP="00295D7C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3.8.09</w:t>
            </w:r>
          </w:p>
        </w:tc>
        <w:tc>
          <w:tcPr>
            <w:tcW w:w="2070" w:type="dxa"/>
          </w:tcPr>
          <w:p w:rsidR="008E55DB" w:rsidRPr="00765235" w:rsidRDefault="008E55DB" w:rsidP="009950B5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6.10.09</w:t>
            </w:r>
            <w:r>
              <w:rPr>
                <w:sz w:val="24"/>
                <w:szCs w:val="24"/>
              </w:rPr>
              <w:t xml:space="preserve"> sketch drg.</w:t>
            </w:r>
            <w:r w:rsidRPr="00765235">
              <w:rPr>
                <w:sz w:val="24"/>
                <w:szCs w:val="24"/>
              </w:rPr>
              <w:t>issued</w:t>
            </w:r>
          </w:p>
          <w:p w:rsidR="008E55DB" w:rsidRPr="00765235" w:rsidRDefault="008E55DB" w:rsidP="009950B5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8E55DB" w:rsidRPr="00765235" w:rsidRDefault="008E55DB" w:rsidP="00BC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completed</w:t>
            </w:r>
          </w:p>
        </w:tc>
        <w:tc>
          <w:tcPr>
            <w:tcW w:w="1763" w:type="dxa"/>
          </w:tcPr>
          <w:p w:rsidR="008E55DB" w:rsidRPr="00765235" w:rsidRDefault="008E55DB" w:rsidP="00BC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4" w:type="dxa"/>
          </w:tcPr>
          <w:p w:rsidR="008E55DB" w:rsidRPr="00765235" w:rsidRDefault="008E55DB" w:rsidP="00BC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E55DB" w:rsidRPr="00765235" w:rsidRDefault="008E55DB" w:rsidP="00BC7083">
            <w:pPr>
              <w:rPr>
                <w:sz w:val="24"/>
                <w:szCs w:val="24"/>
              </w:rPr>
            </w:pPr>
          </w:p>
        </w:tc>
      </w:tr>
      <w:tr w:rsidR="008E55DB" w:rsidTr="008E55DB">
        <w:tc>
          <w:tcPr>
            <w:tcW w:w="859" w:type="dxa"/>
          </w:tcPr>
          <w:p w:rsidR="008E55DB" w:rsidRPr="00765235" w:rsidRDefault="008E55DB" w:rsidP="00A604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8E55DB" w:rsidRPr="00765235" w:rsidRDefault="008E55DB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6593</w:t>
            </w:r>
          </w:p>
        </w:tc>
        <w:tc>
          <w:tcPr>
            <w:tcW w:w="2232" w:type="dxa"/>
            <w:gridSpan w:val="3"/>
          </w:tcPr>
          <w:p w:rsidR="008E55DB" w:rsidRPr="00765235" w:rsidRDefault="008E55DB" w:rsidP="00295D7C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Govt.Sr.Sec. School at BassitehJogindernagardisttMandi</w:t>
            </w:r>
          </w:p>
        </w:tc>
        <w:tc>
          <w:tcPr>
            <w:tcW w:w="1620" w:type="dxa"/>
          </w:tcPr>
          <w:p w:rsidR="008E55DB" w:rsidRPr="00765235" w:rsidRDefault="008E55DB" w:rsidP="00295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8.09 from e..e</w:t>
            </w:r>
          </w:p>
        </w:tc>
        <w:tc>
          <w:tcPr>
            <w:tcW w:w="1278" w:type="dxa"/>
          </w:tcPr>
          <w:p w:rsidR="008E55DB" w:rsidRPr="00765235" w:rsidRDefault="008E55DB" w:rsidP="00295D7C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18.8.09 from e.e</w:t>
            </w:r>
          </w:p>
        </w:tc>
        <w:tc>
          <w:tcPr>
            <w:tcW w:w="1242" w:type="dxa"/>
          </w:tcPr>
          <w:p w:rsidR="008E55DB" w:rsidRPr="00765235" w:rsidRDefault="008E55DB" w:rsidP="00295D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E55DB" w:rsidRDefault="008E55DB" w:rsidP="002A251A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6-1-10 from e.e</w:t>
            </w:r>
          </w:p>
          <w:p w:rsidR="008E55DB" w:rsidRPr="00765235" w:rsidRDefault="008E55DB" w:rsidP="002A2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0 from e.e</w:t>
            </w:r>
          </w:p>
        </w:tc>
        <w:tc>
          <w:tcPr>
            <w:tcW w:w="2070" w:type="dxa"/>
          </w:tcPr>
          <w:p w:rsidR="008E55DB" w:rsidRPr="00765235" w:rsidRDefault="008E55DB" w:rsidP="002A251A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 xml:space="preserve">9-11-09 </w:t>
            </w:r>
          </w:p>
          <w:p w:rsidR="008E55DB" w:rsidRDefault="008E55DB" w:rsidP="002A251A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layout  &amp;sketch drg. Issued</w:t>
            </w:r>
          </w:p>
          <w:p w:rsidR="008E55DB" w:rsidRPr="00765235" w:rsidRDefault="008E55DB" w:rsidP="002A2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09 drg. Issued to director</w:t>
            </w:r>
          </w:p>
        </w:tc>
        <w:tc>
          <w:tcPr>
            <w:tcW w:w="1763" w:type="dxa"/>
          </w:tcPr>
          <w:p w:rsidR="008E55DB" w:rsidRPr="00765235" w:rsidRDefault="008E55DB" w:rsidP="0040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not started</w:t>
            </w:r>
          </w:p>
        </w:tc>
        <w:tc>
          <w:tcPr>
            <w:tcW w:w="1763" w:type="dxa"/>
          </w:tcPr>
          <w:p w:rsidR="008E55DB" w:rsidRPr="00765235" w:rsidRDefault="00610B6E" w:rsidP="0040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not handed over by the Education department.</w:t>
            </w:r>
          </w:p>
        </w:tc>
        <w:tc>
          <w:tcPr>
            <w:tcW w:w="1244" w:type="dxa"/>
          </w:tcPr>
          <w:p w:rsidR="008E55DB" w:rsidRPr="00765235" w:rsidRDefault="008E55DB" w:rsidP="004045DC">
            <w:pPr>
              <w:rPr>
                <w:sz w:val="24"/>
                <w:szCs w:val="24"/>
              </w:rPr>
            </w:pPr>
          </w:p>
        </w:tc>
      </w:tr>
      <w:tr w:rsidR="00610B6E" w:rsidTr="008E55DB">
        <w:tc>
          <w:tcPr>
            <w:tcW w:w="859" w:type="dxa"/>
          </w:tcPr>
          <w:p w:rsidR="00610B6E" w:rsidRPr="00765235" w:rsidRDefault="00610B6E" w:rsidP="00A604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610B6E" w:rsidRPr="00765235" w:rsidRDefault="00610B6E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6593</w:t>
            </w:r>
          </w:p>
        </w:tc>
        <w:tc>
          <w:tcPr>
            <w:tcW w:w="2232" w:type="dxa"/>
            <w:gridSpan w:val="3"/>
          </w:tcPr>
          <w:p w:rsidR="00610B6E" w:rsidRPr="00765235" w:rsidRDefault="00610B6E" w:rsidP="009950B5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Govt.Sr.Sec. School at Alipabu (Dhar)  tehJogindrnagardisttMandi</w:t>
            </w:r>
          </w:p>
        </w:tc>
        <w:tc>
          <w:tcPr>
            <w:tcW w:w="1620" w:type="dxa"/>
          </w:tcPr>
          <w:p w:rsidR="00610B6E" w:rsidRPr="00765235" w:rsidRDefault="00610B6E" w:rsidP="00995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09 from e.e</w:t>
            </w:r>
          </w:p>
        </w:tc>
        <w:tc>
          <w:tcPr>
            <w:tcW w:w="1278" w:type="dxa"/>
          </w:tcPr>
          <w:p w:rsidR="00610B6E" w:rsidRPr="00765235" w:rsidRDefault="00610B6E" w:rsidP="00D92AE0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14-12-09 from e.e</w:t>
            </w:r>
          </w:p>
        </w:tc>
        <w:tc>
          <w:tcPr>
            <w:tcW w:w="1242" w:type="dxa"/>
          </w:tcPr>
          <w:p w:rsidR="00610B6E" w:rsidRPr="00765235" w:rsidRDefault="00610B6E" w:rsidP="009950B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10B6E" w:rsidRPr="00765235" w:rsidRDefault="00610B6E" w:rsidP="004279AB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7.1.10.  from e.e</w:t>
            </w:r>
          </w:p>
        </w:tc>
        <w:tc>
          <w:tcPr>
            <w:tcW w:w="2070" w:type="dxa"/>
          </w:tcPr>
          <w:p w:rsidR="00610B6E" w:rsidRPr="00765235" w:rsidRDefault="00610B6E" w:rsidP="00AD6747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6-1-10</w:t>
            </w:r>
          </w:p>
          <w:p w:rsidR="00610B6E" w:rsidRPr="00765235" w:rsidRDefault="00610B6E" w:rsidP="00AD6747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layout plan issued</w:t>
            </w:r>
          </w:p>
          <w:p w:rsidR="00610B6E" w:rsidRPr="00765235" w:rsidRDefault="00610B6E" w:rsidP="00997AF1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28.1.10 Working drawing issued</w:t>
            </w:r>
          </w:p>
        </w:tc>
        <w:tc>
          <w:tcPr>
            <w:tcW w:w="1763" w:type="dxa"/>
          </w:tcPr>
          <w:p w:rsidR="00610B6E" w:rsidRPr="00765235" w:rsidRDefault="00610B6E" w:rsidP="00A72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completed</w:t>
            </w:r>
          </w:p>
        </w:tc>
        <w:tc>
          <w:tcPr>
            <w:tcW w:w="1763" w:type="dxa"/>
          </w:tcPr>
          <w:p w:rsidR="00610B6E" w:rsidRPr="00765235" w:rsidRDefault="00610B6E" w:rsidP="00A72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4" w:type="dxa"/>
          </w:tcPr>
          <w:p w:rsidR="00610B6E" w:rsidRPr="00765235" w:rsidRDefault="00610B6E" w:rsidP="00A72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10B6E" w:rsidRPr="00765235" w:rsidRDefault="00610B6E" w:rsidP="00A72A39">
            <w:pPr>
              <w:rPr>
                <w:sz w:val="24"/>
                <w:szCs w:val="24"/>
              </w:rPr>
            </w:pPr>
          </w:p>
        </w:tc>
      </w:tr>
      <w:tr w:rsidR="00610B6E" w:rsidTr="008E55DB">
        <w:tc>
          <w:tcPr>
            <w:tcW w:w="859" w:type="dxa"/>
          </w:tcPr>
          <w:p w:rsidR="00610B6E" w:rsidRPr="00765235" w:rsidRDefault="00610B6E" w:rsidP="0037698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610B6E" w:rsidRPr="00765235" w:rsidRDefault="00610B6E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6593</w:t>
            </w:r>
          </w:p>
        </w:tc>
        <w:tc>
          <w:tcPr>
            <w:tcW w:w="2232" w:type="dxa"/>
            <w:gridSpan w:val="3"/>
          </w:tcPr>
          <w:p w:rsidR="00610B6E" w:rsidRPr="00765235" w:rsidRDefault="00610B6E" w:rsidP="009950B5">
            <w:pPr>
              <w:rPr>
                <w:b/>
                <w:bCs/>
                <w:sz w:val="24"/>
                <w:szCs w:val="24"/>
              </w:rPr>
            </w:pPr>
            <w:r w:rsidRPr="00765235">
              <w:rPr>
                <w:b/>
                <w:bCs/>
                <w:sz w:val="24"/>
                <w:szCs w:val="24"/>
              </w:rPr>
              <w:t>GSS School Chauntra ( extension of play ground)</w:t>
            </w:r>
          </w:p>
        </w:tc>
        <w:tc>
          <w:tcPr>
            <w:tcW w:w="1620" w:type="dxa"/>
          </w:tcPr>
          <w:p w:rsidR="00610B6E" w:rsidRPr="00765235" w:rsidRDefault="00610B6E" w:rsidP="0028619A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 xml:space="preserve">21.8.13 </w:t>
            </w:r>
          </w:p>
          <w:p w:rsidR="00610B6E" w:rsidRDefault="00610B6E" w:rsidP="009950B5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 xml:space="preserve">19-5-14 </w:t>
            </w:r>
          </w:p>
          <w:p w:rsidR="00610B6E" w:rsidRPr="00765235" w:rsidRDefault="00610B6E" w:rsidP="00995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14 from e.e</w:t>
            </w:r>
          </w:p>
          <w:p w:rsidR="00610B6E" w:rsidRPr="00765235" w:rsidRDefault="00610B6E" w:rsidP="009950B5">
            <w:pPr>
              <w:rPr>
                <w:sz w:val="24"/>
                <w:szCs w:val="24"/>
              </w:rPr>
            </w:pPr>
          </w:p>
          <w:p w:rsidR="00610B6E" w:rsidRPr="00765235" w:rsidRDefault="00610B6E" w:rsidP="009950B5">
            <w:pPr>
              <w:rPr>
                <w:sz w:val="24"/>
                <w:szCs w:val="24"/>
              </w:rPr>
            </w:pPr>
          </w:p>
          <w:p w:rsidR="00610B6E" w:rsidRPr="00765235" w:rsidRDefault="00610B6E" w:rsidP="006A04B5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10B6E" w:rsidRPr="00765235" w:rsidRDefault="00610B6E" w:rsidP="00DC1B02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16.8.12.</w:t>
            </w:r>
          </w:p>
          <w:p w:rsidR="00610B6E" w:rsidRPr="00765235" w:rsidRDefault="00610B6E" w:rsidP="00275EAE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from e.e</w:t>
            </w:r>
          </w:p>
        </w:tc>
        <w:tc>
          <w:tcPr>
            <w:tcW w:w="1242" w:type="dxa"/>
          </w:tcPr>
          <w:p w:rsidR="00610B6E" w:rsidRPr="00765235" w:rsidRDefault="00610B6E" w:rsidP="008E714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10B6E" w:rsidRPr="00765235" w:rsidRDefault="00610B6E" w:rsidP="005B0B49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21.9.12 from e.e</w:t>
            </w:r>
          </w:p>
        </w:tc>
        <w:tc>
          <w:tcPr>
            <w:tcW w:w="2070" w:type="dxa"/>
          </w:tcPr>
          <w:p w:rsidR="00610B6E" w:rsidRPr="00765235" w:rsidRDefault="00610B6E" w:rsidP="006A04B5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13.2.14 letter issued to e.e</w:t>
            </w:r>
          </w:p>
          <w:p w:rsidR="00610B6E" w:rsidRPr="00765235" w:rsidRDefault="00610B6E" w:rsidP="006A04B5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22-3-14.sketch drawing issued</w:t>
            </w:r>
          </w:p>
          <w:p w:rsidR="00610B6E" w:rsidRPr="00765235" w:rsidRDefault="00610B6E" w:rsidP="006A04B5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30.8.14.&amp;</w:t>
            </w:r>
          </w:p>
          <w:p w:rsidR="00610B6E" w:rsidRPr="00765235" w:rsidRDefault="00610B6E" w:rsidP="006A04B5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.25-02-15.</w:t>
            </w:r>
          </w:p>
          <w:p w:rsidR="00610B6E" w:rsidRPr="00765235" w:rsidRDefault="00610B6E" w:rsidP="00275EAE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Working drawing issued</w:t>
            </w:r>
          </w:p>
        </w:tc>
        <w:tc>
          <w:tcPr>
            <w:tcW w:w="1763" w:type="dxa"/>
          </w:tcPr>
          <w:p w:rsidR="00610B6E" w:rsidRPr="00765235" w:rsidRDefault="00610B6E" w:rsidP="00995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of site development is in progress.</w:t>
            </w:r>
          </w:p>
        </w:tc>
        <w:tc>
          <w:tcPr>
            <w:tcW w:w="1763" w:type="dxa"/>
          </w:tcPr>
          <w:p w:rsidR="00610B6E" w:rsidRPr="00765235" w:rsidRDefault="006B2682" w:rsidP="00995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2018.</w:t>
            </w:r>
          </w:p>
        </w:tc>
        <w:tc>
          <w:tcPr>
            <w:tcW w:w="1244" w:type="dxa"/>
          </w:tcPr>
          <w:p w:rsidR="00610B6E" w:rsidRPr="00765235" w:rsidRDefault="00610B6E" w:rsidP="00995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10B6E" w:rsidRPr="00765235" w:rsidRDefault="00610B6E" w:rsidP="009950B5">
            <w:pPr>
              <w:rPr>
                <w:sz w:val="24"/>
                <w:szCs w:val="24"/>
              </w:rPr>
            </w:pPr>
          </w:p>
          <w:p w:rsidR="00610B6E" w:rsidRPr="00765235" w:rsidRDefault="00610B6E" w:rsidP="009950B5">
            <w:pPr>
              <w:rPr>
                <w:sz w:val="24"/>
                <w:szCs w:val="24"/>
              </w:rPr>
            </w:pPr>
          </w:p>
          <w:p w:rsidR="00610B6E" w:rsidRPr="00765235" w:rsidRDefault="00610B6E" w:rsidP="009950B5">
            <w:pPr>
              <w:rPr>
                <w:sz w:val="24"/>
                <w:szCs w:val="24"/>
              </w:rPr>
            </w:pPr>
          </w:p>
          <w:p w:rsidR="00610B6E" w:rsidRPr="00765235" w:rsidRDefault="00610B6E" w:rsidP="003C53E7">
            <w:pPr>
              <w:rPr>
                <w:sz w:val="24"/>
                <w:szCs w:val="24"/>
              </w:rPr>
            </w:pPr>
          </w:p>
        </w:tc>
      </w:tr>
      <w:tr w:rsidR="00610B6E" w:rsidTr="008E55DB">
        <w:tc>
          <w:tcPr>
            <w:tcW w:w="859" w:type="dxa"/>
          </w:tcPr>
          <w:p w:rsidR="00610B6E" w:rsidRPr="00765235" w:rsidRDefault="00610B6E" w:rsidP="0037698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610B6E" w:rsidRPr="00A71DF9" w:rsidRDefault="00610B6E" w:rsidP="009950B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1DF9">
              <w:rPr>
                <w:b/>
                <w:bCs/>
                <w:color w:val="000000" w:themeColor="text1"/>
                <w:sz w:val="24"/>
                <w:szCs w:val="24"/>
              </w:rPr>
              <w:t>Mz-361</w:t>
            </w:r>
          </w:p>
        </w:tc>
        <w:tc>
          <w:tcPr>
            <w:tcW w:w="2232" w:type="dxa"/>
            <w:gridSpan w:val="3"/>
          </w:tcPr>
          <w:p w:rsidR="00610B6E" w:rsidRPr="00A71DF9" w:rsidRDefault="00610B6E" w:rsidP="009950B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1DF9">
              <w:rPr>
                <w:b/>
                <w:bCs/>
                <w:color w:val="000000" w:themeColor="text1"/>
                <w:sz w:val="24"/>
                <w:szCs w:val="24"/>
              </w:rPr>
              <w:t>Govt. Degree College  at LadbhharolDisttMandi</w:t>
            </w:r>
          </w:p>
        </w:tc>
        <w:tc>
          <w:tcPr>
            <w:tcW w:w="1620" w:type="dxa"/>
          </w:tcPr>
          <w:p w:rsidR="00610B6E" w:rsidRPr="00765235" w:rsidRDefault="00610B6E" w:rsidP="00834A7B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22 Mar. 2014.</w:t>
            </w:r>
          </w:p>
          <w:p w:rsidR="00610B6E" w:rsidRDefault="00610B6E" w:rsidP="00834A7B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From director</w:t>
            </w:r>
          </w:p>
          <w:p w:rsidR="00610B6E" w:rsidRDefault="00610B6E" w:rsidP="00834A7B">
            <w:pPr>
              <w:rPr>
                <w:sz w:val="24"/>
                <w:szCs w:val="24"/>
              </w:rPr>
            </w:pPr>
          </w:p>
          <w:p w:rsidR="00610B6E" w:rsidRDefault="00610B6E" w:rsidP="00834A7B">
            <w:pPr>
              <w:rPr>
                <w:sz w:val="24"/>
                <w:szCs w:val="24"/>
              </w:rPr>
            </w:pPr>
          </w:p>
          <w:p w:rsidR="00610B6E" w:rsidRDefault="00610B6E" w:rsidP="00834A7B">
            <w:pPr>
              <w:rPr>
                <w:sz w:val="24"/>
                <w:szCs w:val="24"/>
              </w:rPr>
            </w:pPr>
          </w:p>
          <w:p w:rsidR="00610B6E" w:rsidRDefault="00610B6E" w:rsidP="00834A7B">
            <w:pPr>
              <w:rPr>
                <w:sz w:val="24"/>
                <w:szCs w:val="24"/>
              </w:rPr>
            </w:pPr>
          </w:p>
          <w:p w:rsidR="00610B6E" w:rsidRDefault="00610B6E" w:rsidP="00834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7.15 from Principal.</w:t>
            </w:r>
          </w:p>
          <w:p w:rsidR="00610B6E" w:rsidRPr="00765235" w:rsidRDefault="00610B6E" w:rsidP="00834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17 from e.e</w:t>
            </w:r>
          </w:p>
          <w:p w:rsidR="00610B6E" w:rsidRPr="00765235" w:rsidRDefault="00610B6E" w:rsidP="00E155F8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10B6E" w:rsidRPr="00765235" w:rsidRDefault="00610B6E" w:rsidP="009950B5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7.9.12 &amp;</w:t>
            </w:r>
          </w:p>
          <w:p w:rsidR="00610B6E" w:rsidRPr="00765235" w:rsidRDefault="00610B6E" w:rsidP="009950B5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19.12.12 &amp;</w:t>
            </w:r>
          </w:p>
          <w:p w:rsidR="00610B6E" w:rsidRPr="00765235" w:rsidRDefault="00610B6E" w:rsidP="001F6850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27-06-2014  from e.e</w:t>
            </w:r>
          </w:p>
        </w:tc>
        <w:tc>
          <w:tcPr>
            <w:tcW w:w="1242" w:type="dxa"/>
          </w:tcPr>
          <w:p w:rsidR="00610B6E" w:rsidRPr="00765235" w:rsidRDefault="00610B6E" w:rsidP="00E01801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20-</w:t>
            </w:r>
            <w:r>
              <w:rPr>
                <w:sz w:val="24"/>
                <w:szCs w:val="24"/>
              </w:rPr>
              <w:t>6</w:t>
            </w:r>
            <w:r w:rsidRPr="00765235">
              <w:rPr>
                <w:sz w:val="24"/>
                <w:szCs w:val="24"/>
              </w:rPr>
              <w:t xml:space="preserve">-15 </w:t>
            </w:r>
          </w:p>
          <w:p w:rsidR="00610B6E" w:rsidRPr="00765235" w:rsidRDefault="00610B6E" w:rsidP="00E01801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from director</w:t>
            </w:r>
          </w:p>
        </w:tc>
        <w:tc>
          <w:tcPr>
            <w:tcW w:w="1350" w:type="dxa"/>
          </w:tcPr>
          <w:p w:rsidR="00610B6E" w:rsidRPr="00765235" w:rsidRDefault="00610B6E" w:rsidP="009950B5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18.4.15.</w:t>
            </w:r>
          </w:p>
          <w:p w:rsidR="00610B6E" w:rsidRPr="00765235" w:rsidRDefault="00610B6E" w:rsidP="009950B5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from e.e</w:t>
            </w:r>
          </w:p>
          <w:p w:rsidR="00610B6E" w:rsidRPr="00765235" w:rsidRDefault="00610B6E" w:rsidP="009B6CFC">
            <w:pPr>
              <w:rPr>
                <w:sz w:val="24"/>
                <w:szCs w:val="24"/>
              </w:rPr>
            </w:pPr>
          </w:p>
          <w:p w:rsidR="00610B6E" w:rsidRPr="00765235" w:rsidRDefault="00610B6E" w:rsidP="009B6CFC">
            <w:pPr>
              <w:rPr>
                <w:sz w:val="24"/>
                <w:szCs w:val="24"/>
              </w:rPr>
            </w:pPr>
          </w:p>
          <w:p w:rsidR="00610B6E" w:rsidRPr="00765235" w:rsidRDefault="00610B6E" w:rsidP="009B6CFC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10B6E" w:rsidRPr="00765235" w:rsidRDefault="00610B6E" w:rsidP="009950B5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11.10.12,11.1.13,6.2.14 Letter issued to director &amp;e.e</w:t>
            </w:r>
          </w:p>
          <w:p w:rsidR="00610B6E" w:rsidRPr="00765235" w:rsidRDefault="00610B6E" w:rsidP="009950B5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26-12-14.drg.issued</w:t>
            </w:r>
          </w:p>
          <w:p w:rsidR="00610B6E" w:rsidRPr="00765235" w:rsidRDefault="00610B6E" w:rsidP="009950B5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23-01-15.sketch drg. issued</w:t>
            </w:r>
          </w:p>
          <w:p w:rsidR="00610B6E" w:rsidRDefault="00610B6E" w:rsidP="00E155F8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24-03-15letter to e.e.30.5.15.drg.issued</w:t>
            </w:r>
          </w:p>
          <w:p w:rsidR="00610B6E" w:rsidRDefault="00610B6E" w:rsidP="00E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9.15 drgs.Issued</w:t>
            </w:r>
          </w:p>
          <w:p w:rsidR="00610B6E" w:rsidRPr="00765235" w:rsidRDefault="00610B6E" w:rsidP="00E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17 drg.issued.</w:t>
            </w:r>
          </w:p>
          <w:p w:rsidR="00610B6E" w:rsidRPr="00765235" w:rsidRDefault="00610B6E" w:rsidP="005A2270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610B6E" w:rsidRPr="00765235" w:rsidRDefault="00610B6E" w:rsidP="00E4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 site development work completed.</w:t>
            </w:r>
          </w:p>
        </w:tc>
        <w:tc>
          <w:tcPr>
            <w:tcW w:w="1763" w:type="dxa"/>
          </w:tcPr>
          <w:p w:rsidR="00610B6E" w:rsidRPr="00765235" w:rsidRDefault="00610B6E" w:rsidP="00E4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2019.</w:t>
            </w:r>
          </w:p>
        </w:tc>
        <w:tc>
          <w:tcPr>
            <w:tcW w:w="1244" w:type="dxa"/>
          </w:tcPr>
          <w:p w:rsidR="00610B6E" w:rsidRPr="00765235" w:rsidRDefault="00610B6E" w:rsidP="00E4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10B6E" w:rsidRPr="00765235" w:rsidRDefault="00610B6E" w:rsidP="00E47367">
            <w:pPr>
              <w:rPr>
                <w:sz w:val="24"/>
                <w:szCs w:val="24"/>
              </w:rPr>
            </w:pPr>
          </w:p>
          <w:p w:rsidR="00610B6E" w:rsidRPr="00765235" w:rsidRDefault="00610B6E" w:rsidP="00E47367">
            <w:pPr>
              <w:rPr>
                <w:sz w:val="24"/>
                <w:szCs w:val="24"/>
              </w:rPr>
            </w:pPr>
          </w:p>
          <w:p w:rsidR="00610B6E" w:rsidRPr="00765235" w:rsidRDefault="00610B6E" w:rsidP="00E47367">
            <w:pPr>
              <w:rPr>
                <w:sz w:val="24"/>
                <w:szCs w:val="24"/>
              </w:rPr>
            </w:pPr>
          </w:p>
        </w:tc>
      </w:tr>
      <w:tr w:rsidR="00610B6E" w:rsidTr="008E55DB">
        <w:trPr>
          <w:trHeight w:val="1439"/>
        </w:trPr>
        <w:tc>
          <w:tcPr>
            <w:tcW w:w="859" w:type="dxa"/>
          </w:tcPr>
          <w:p w:rsidR="00610B6E" w:rsidRPr="00765235" w:rsidRDefault="00610B6E" w:rsidP="0037698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610B6E" w:rsidRPr="00765235" w:rsidRDefault="00610B6E" w:rsidP="00696512">
            <w:pPr>
              <w:rPr>
                <w:b/>
                <w:bCs/>
                <w:sz w:val="24"/>
                <w:szCs w:val="24"/>
              </w:rPr>
            </w:pPr>
            <w:r w:rsidRPr="00765235">
              <w:rPr>
                <w:b/>
                <w:bCs/>
                <w:sz w:val="24"/>
                <w:szCs w:val="24"/>
              </w:rPr>
              <w:t>Mz-251</w:t>
            </w:r>
          </w:p>
        </w:tc>
        <w:tc>
          <w:tcPr>
            <w:tcW w:w="2232" w:type="dxa"/>
            <w:gridSpan w:val="3"/>
          </w:tcPr>
          <w:p w:rsidR="00610B6E" w:rsidRPr="00765235" w:rsidRDefault="00610B6E" w:rsidP="00696512">
            <w:pPr>
              <w:rPr>
                <w:b/>
                <w:bCs/>
                <w:sz w:val="24"/>
                <w:szCs w:val="24"/>
              </w:rPr>
            </w:pPr>
            <w:r w:rsidRPr="00765235">
              <w:rPr>
                <w:b/>
                <w:bCs/>
                <w:sz w:val="24"/>
                <w:szCs w:val="24"/>
              </w:rPr>
              <w:t>Govt. degree college at jogindernagardistt. Mandi(master plan for accommodation,canteen,multipurpose hall)</w:t>
            </w:r>
          </w:p>
        </w:tc>
        <w:tc>
          <w:tcPr>
            <w:tcW w:w="1620" w:type="dxa"/>
          </w:tcPr>
          <w:p w:rsidR="00610B6E" w:rsidRPr="00765235" w:rsidRDefault="00610B6E" w:rsidP="00696512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7652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765235">
              <w:rPr>
                <w:sz w:val="24"/>
                <w:szCs w:val="24"/>
              </w:rPr>
              <w:t>2009from e.e</w:t>
            </w:r>
          </w:p>
          <w:p w:rsidR="00610B6E" w:rsidRPr="00765235" w:rsidRDefault="00610B6E" w:rsidP="00BF3F25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5/12/2013. From s.e</w:t>
            </w:r>
          </w:p>
          <w:p w:rsidR="00610B6E" w:rsidRPr="00765235" w:rsidRDefault="00610B6E" w:rsidP="00696512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21.4.15.from e.e</w:t>
            </w:r>
          </w:p>
          <w:p w:rsidR="00610B6E" w:rsidRPr="00765235" w:rsidRDefault="00610B6E" w:rsidP="00696512">
            <w:pPr>
              <w:rPr>
                <w:sz w:val="24"/>
                <w:szCs w:val="24"/>
              </w:rPr>
            </w:pPr>
          </w:p>
          <w:p w:rsidR="00610B6E" w:rsidRPr="00765235" w:rsidRDefault="00610B6E" w:rsidP="00696512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10B6E" w:rsidRPr="00765235" w:rsidRDefault="00610B6E" w:rsidP="00C22431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76523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765235">
              <w:rPr>
                <w:sz w:val="24"/>
                <w:szCs w:val="24"/>
              </w:rPr>
              <w:t xml:space="preserve">13 </w:t>
            </w:r>
          </w:p>
          <w:p w:rsidR="00610B6E" w:rsidRPr="00765235" w:rsidRDefault="00610B6E" w:rsidP="009950B5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from e.e</w:t>
            </w:r>
          </w:p>
        </w:tc>
        <w:tc>
          <w:tcPr>
            <w:tcW w:w="1242" w:type="dxa"/>
          </w:tcPr>
          <w:p w:rsidR="00610B6E" w:rsidRPr="00765235" w:rsidRDefault="00610B6E" w:rsidP="009950B5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11.-2.15 from director</w:t>
            </w:r>
          </w:p>
        </w:tc>
        <w:tc>
          <w:tcPr>
            <w:tcW w:w="1350" w:type="dxa"/>
          </w:tcPr>
          <w:p w:rsidR="00610B6E" w:rsidRPr="00765235" w:rsidRDefault="00610B6E" w:rsidP="00FD6B83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765235">
              <w:rPr>
                <w:sz w:val="24"/>
                <w:szCs w:val="24"/>
              </w:rPr>
              <w:t>.5.15</w:t>
            </w:r>
          </w:p>
          <w:p w:rsidR="00610B6E" w:rsidRPr="00765235" w:rsidRDefault="00610B6E" w:rsidP="00FD6B83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From e.e</w:t>
            </w:r>
          </w:p>
          <w:p w:rsidR="00610B6E" w:rsidRPr="00765235" w:rsidRDefault="00610B6E" w:rsidP="00FD6B83">
            <w:pPr>
              <w:rPr>
                <w:sz w:val="24"/>
                <w:szCs w:val="24"/>
              </w:rPr>
            </w:pPr>
          </w:p>
          <w:p w:rsidR="00610B6E" w:rsidRPr="00765235" w:rsidRDefault="00610B6E" w:rsidP="00FD6B83">
            <w:pPr>
              <w:rPr>
                <w:sz w:val="24"/>
                <w:szCs w:val="24"/>
              </w:rPr>
            </w:pPr>
          </w:p>
          <w:p w:rsidR="00610B6E" w:rsidRPr="00765235" w:rsidRDefault="00610B6E" w:rsidP="00E05AFB">
            <w:pPr>
              <w:rPr>
                <w:sz w:val="24"/>
                <w:szCs w:val="24"/>
              </w:rPr>
            </w:pPr>
          </w:p>
          <w:p w:rsidR="00610B6E" w:rsidRPr="00765235" w:rsidRDefault="00610B6E" w:rsidP="00E05AF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10B6E" w:rsidRPr="00765235" w:rsidRDefault="00610B6E" w:rsidP="00EC3BEA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25.9.14 lay out &amp;sketch drawing issued</w:t>
            </w:r>
          </w:p>
          <w:p w:rsidR="00610B6E" w:rsidRPr="00765235" w:rsidRDefault="00610B6E" w:rsidP="00EC3BEA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14-10-14.letter to principal</w:t>
            </w:r>
          </w:p>
          <w:p w:rsidR="00610B6E" w:rsidRDefault="00610B6E" w:rsidP="005A2270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25-02-15.letter to director</w:t>
            </w:r>
          </w:p>
          <w:p w:rsidR="00610B6E" w:rsidRPr="00765235" w:rsidRDefault="00610B6E" w:rsidP="005A2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9.15 drgs. Issued.</w:t>
            </w:r>
          </w:p>
        </w:tc>
        <w:tc>
          <w:tcPr>
            <w:tcW w:w="1763" w:type="dxa"/>
          </w:tcPr>
          <w:p w:rsidR="00610B6E" w:rsidRPr="00765235" w:rsidRDefault="00610B6E" w:rsidP="00CB4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of Multipurpose hall is in progress and tender for canteen received.</w:t>
            </w:r>
          </w:p>
        </w:tc>
        <w:tc>
          <w:tcPr>
            <w:tcW w:w="1763" w:type="dxa"/>
          </w:tcPr>
          <w:p w:rsidR="00610B6E" w:rsidRPr="00765235" w:rsidRDefault="00610B6E" w:rsidP="00CB4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19</w:t>
            </w:r>
          </w:p>
        </w:tc>
        <w:tc>
          <w:tcPr>
            <w:tcW w:w="1244" w:type="dxa"/>
          </w:tcPr>
          <w:p w:rsidR="00610B6E" w:rsidRPr="00765235" w:rsidRDefault="00610B6E" w:rsidP="00CB4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10B6E" w:rsidRPr="00765235" w:rsidRDefault="00610B6E" w:rsidP="00CB4368">
            <w:pPr>
              <w:rPr>
                <w:sz w:val="24"/>
                <w:szCs w:val="24"/>
              </w:rPr>
            </w:pPr>
          </w:p>
          <w:p w:rsidR="00610B6E" w:rsidRPr="00765235" w:rsidRDefault="00610B6E" w:rsidP="00CB4368">
            <w:pPr>
              <w:rPr>
                <w:sz w:val="24"/>
                <w:szCs w:val="24"/>
              </w:rPr>
            </w:pPr>
          </w:p>
          <w:p w:rsidR="00610B6E" w:rsidRPr="00765235" w:rsidRDefault="00610B6E" w:rsidP="00CB4368">
            <w:pPr>
              <w:rPr>
                <w:sz w:val="24"/>
                <w:szCs w:val="24"/>
              </w:rPr>
            </w:pPr>
          </w:p>
        </w:tc>
      </w:tr>
      <w:tr w:rsidR="00610B6E" w:rsidTr="008E55DB">
        <w:trPr>
          <w:trHeight w:val="77"/>
        </w:trPr>
        <w:tc>
          <w:tcPr>
            <w:tcW w:w="859" w:type="dxa"/>
          </w:tcPr>
          <w:p w:rsidR="00610B6E" w:rsidRPr="00765235" w:rsidRDefault="00610B6E" w:rsidP="0037698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610B6E" w:rsidRPr="00765235" w:rsidRDefault="00610B6E" w:rsidP="00CC4CD4">
            <w:pPr>
              <w:rPr>
                <w:b/>
                <w:bCs/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6593</w:t>
            </w:r>
          </w:p>
        </w:tc>
        <w:tc>
          <w:tcPr>
            <w:tcW w:w="2232" w:type="dxa"/>
            <w:gridSpan w:val="3"/>
          </w:tcPr>
          <w:p w:rsidR="00610B6E" w:rsidRPr="00765235" w:rsidRDefault="00610B6E" w:rsidP="00CC4CD4">
            <w:pPr>
              <w:rPr>
                <w:b/>
                <w:bCs/>
                <w:sz w:val="24"/>
                <w:szCs w:val="24"/>
              </w:rPr>
            </w:pPr>
            <w:r w:rsidRPr="00765235">
              <w:rPr>
                <w:b/>
                <w:bCs/>
                <w:sz w:val="24"/>
                <w:szCs w:val="24"/>
              </w:rPr>
              <w:t>Govt.sen .sec. school (Girls)AT Jogindernagar</w:t>
            </w:r>
          </w:p>
          <w:p w:rsidR="00610B6E" w:rsidRPr="00765235" w:rsidRDefault="00610B6E" w:rsidP="00CC4CD4">
            <w:pPr>
              <w:rPr>
                <w:b/>
                <w:bCs/>
                <w:sz w:val="24"/>
                <w:szCs w:val="24"/>
              </w:rPr>
            </w:pPr>
            <w:r w:rsidRPr="00765235">
              <w:rPr>
                <w:b/>
                <w:bCs/>
                <w:sz w:val="24"/>
                <w:szCs w:val="24"/>
              </w:rPr>
              <w:t>Distt. Mandi (H.P)</w:t>
            </w:r>
          </w:p>
        </w:tc>
        <w:tc>
          <w:tcPr>
            <w:tcW w:w="1620" w:type="dxa"/>
          </w:tcPr>
          <w:p w:rsidR="00610B6E" w:rsidRPr="00765235" w:rsidRDefault="00610B6E" w:rsidP="00CF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14  from e.e</w:t>
            </w:r>
          </w:p>
        </w:tc>
        <w:tc>
          <w:tcPr>
            <w:tcW w:w="1278" w:type="dxa"/>
          </w:tcPr>
          <w:p w:rsidR="00610B6E" w:rsidRPr="00765235" w:rsidRDefault="00610B6E" w:rsidP="00793695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10-4-14</w:t>
            </w:r>
            <w:r>
              <w:rPr>
                <w:sz w:val="24"/>
                <w:szCs w:val="24"/>
              </w:rPr>
              <w:t xml:space="preserve"> from e.e</w:t>
            </w:r>
          </w:p>
          <w:p w:rsidR="00610B6E" w:rsidRPr="00765235" w:rsidRDefault="00610B6E" w:rsidP="00C140EC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610B6E" w:rsidRPr="00765235" w:rsidRDefault="00610B6E" w:rsidP="009950B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10B6E" w:rsidRPr="00765235" w:rsidRDefault="00610B6E" w:rsidP="00955EAA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23-6-14</w:t>
            </w:r>
          </w:p>
          <w:p w:rsidR="00610B6E" w:rsidRPr="00765235" w:rsidRDefault="00610B6E" w:rsidP="00955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e.e incomplete feasibility</w:t>
            </w:r>
          </w:p>
        </w:tc>
        <w:tc>
          <w:tcPr>
            <w:tcW w:w="2070" w:type="dxa"/>
          </w:tcPr>
          <w:p w:rsidR="00610B6E" w:rsidRPr="00765235" w:rsidRDefault="00610B6E" w:rsidP="00862402">
            <w:pPr>
              <w:rPr>
                <w:sz w:val="24"/>
                <w:szCs w:val="24"/>
              </w:rPr>
            </w:pPr>
            <w:r w:rsidRPr="00765235">
              <w:rPr>
                <w:sz w:val="24"/>
                <w:szCs w:val="24"/>
              </w:rPr>
              <w:t>19-5-14 sketch drawing issued</w:t>
            </w:r>
          </w:p>
        </w:tc>
        <w:tc>
          <w:tcPr>
            <w:tcW w:w="1763" w:type="dxa"/>
          </w:tcPr>
          <w:p w:rsidR="00610B6E" w:rsidRPr="00765235" w:rsidRDefault="00610B6E" w:rsidP="00E4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completed</w:t>
            </w:r>
          </w:p>
        </w:tc>
        <w:tc>
          <w:tcPr>
            <w:tcW w:w="1763" w:type="dxa"/>
          </w:tcPr>
          <w:p w:rsidR="00610B6E" w:rsidRPr="00765235" w:rsidRDefault="00610B6E" w:rsidP="00E4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4" w:type="dxa"/>
          </w:tcPr>
          <w:p w:rsidR="00610B6E" w:rsidRPr="00765235" w:rsidRDefault="00610B6E" w:rsidP="00E4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447C7" w:rsidRDefault="009447C7"/>
    <w:p w:rsidR="008E55DB" w:rsidRDefault="008E55DB">
      <w:bookmarkStart w:id="0" w:name="_GoBack"/>
      <w:bookmarkEnd w:id="0"/>
    </w:p>
    <w:p w:rsidR="008E55DB" w:rsidRDefault="008E55DB" w:rsidP="008E55D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ecutive Engineer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B&amp;R Division, HPPWD.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036A">
        <w:t xml:space="preserve">               </w:t>
      </w:r>
      <w:r>
        <w:t>Joginder  Nagar.</w:t>
      </w:r>
    </w:p>
    <w:sectPr w:rsidR="008E55DB" w:rsidSect="0056140C">
      <w:headerReference w:type="default" r:id="rId8"/>
      <w:pgSz w:w="16839" w:h="11907" w:orient="landscape" w:code="9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05B" w:rsidRDefault="0027405B" w:rsidP="00D106FC">
      <w:pPr>
        <w:spacing w:after="0" w:line="240" w:lineRule="auto"/>
      </w:pPr>
      <w:r>
        <w:separator/>
      </w:r>
    </w:p>
  </w:endnote>
  <w:endnote w:type="continuationSeparator" w:id="1">
    <w:p w:rsidR="0027405B" w:rsidRDefault="0027405B" w:rsidP="00D1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05B" w:rsidRDefault="0027405B" w:rsidP="00D106FC">
      <w:pPr>
        <w:spacing w:after="0" w:line="240" w:lineRule="auto"/>
      </w:pPr>
      <w:r>
        <w:separator/>
      </w:r>
    </w:p>
  </w:footnote>
  <w:footnote w:type="continuationSeparator" w:id="1">
    <w:p w:rsidR="0027405B" w:rsidRDefault="0027405B" w:rsidP="00D1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2445"/>
      <w:docPartObj>
        <w:docPartGallery w:val="Page Numbers (Top of Page)"/>
        <w:docPartUnique/>
      </w:docPartObj>
    </w:sdtPr>
    <w:sdtContent>
      <w:p w:rsidR="00EE3A31" w:rsidRDefault="00603C08">
        <w:pPr>
          <w:pStyle w:val="Header"/>
          <w:jc w:val="right"/>
        </w:pPr>
        <w:r>
          <w:fldChar w:fldCharType="begin"/>
        </w:r>
        <w:r w:rsidR="007A4B48">
          <w:instrText xml:space="preserve"> PAGE   \* MERGEFORMAT </w:instrText>
        </w:r>
        <w:r>
          <w:fldChar w:fldCharType="separate"/>
        </w:r>
        <w:r w:rsidR="00E339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3A31" w:rsidRDefault="00EE3A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222"/>
    <w:multiLevelType w:val="hybridMultilevel"/>
    <w:tmpl w:val="A014968C"/>
    <w:lvl w:ilvl="0" w:tplc="2176298E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D6EB7"/>
    <w:multiLevelType w:val="hybridMultilevel"/>
    <w:tmpl w:val="5574A894"/>
    <w:lvl w:ilvl="0" w:tplc="BAD6544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25A2C"/>
    <w:multiLevelType w:val="hybridMultilevel"/>
    <w:tmpl w:val="F0FA29CA"/>
    <w:lvl w:ilvl="0" w:tplc="8A685F7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F2871"/>
    <w:multiLevelType w:val="hybridMultilevel"/>
    <w:tmpl w:val="614E5AC0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2EB"/>
    <w:rsid w:val="00000344"/>
    <w:rsid w:val="00001112"/>
    <w:rsid w:val="000015D9"/>
    <w:rsid w:val="00004DE9"/>
    <w:rsid w:val="000128F5"/>
    <w:rsid w:val="00017524"/>
    <w:rsid w:val="0002580B"/>
    <w:rsid w:val="00027626"/>
    <w:rsid w:val="00030502"/>
    <w:rsid w:val="00030E6D"/>
    <w:rsid w:val="00032321"/>
    <w:rsid w:val="00032C63"/>
    <w:rsid w:val="000339FF"/>
    <w:rsid w:val="00033C9B"/>
    <w:rsid w:val="0003647A"/>
    <w:rsid w:val="00045421"/>
    <w:rsid w:val="00046A83"/>
    <w:rsid w:val="0005126F"/>
    <w:rsid w:val="000528CE"/>
    <w:rsid w:val="0005301A"/>
    <w:rsid w:val="00055830"/>
    <w:rsid w:val="00056F03"/>
    <w:rsid w:val="00061E94"/>
    <w:rsid w:val="00063774"/>
    <w:rsid w:val="000671CC"/>
    <w:rsid w:val="000709DB"/>
    <w:rsid w:val="00074342"/>
    <w:rsid w:val="00080C28"/>
    <w:rsid w:val="0008215D"/>
    <w:rsid w:val="00083377"/>
    <w:rsid w:val="000833D6"/>
    <w:rsid w:val="000837F7"/>
    <w:rsid w:val="00083F0A"/>
    <w:rsid w:val="000973BC"/>
    <w:rsid w:val="000A09ED"/>
    <w:rsid w:val="000A1463"/>
    <w:rsid w:val="000A3E05"/>
    <w:rsid w:val="000A4A4E"/>
    <w:rsid w:val="000B1BB3"/>
    <w:rsid w:val="000B4EB3"/>
    <w:rsid w:val="000B621B"/>
    <w:rsid w:val="000C02C6"/>
    <w:rsid w:val="000D042F"/>
    <w:rsid w:val="000D73FC"/>
    <w:rsid w:val="000E75E7"/>
    <w:rsid w:val="000F0D9D"/>
    <w:rsid w:val="000F3E45"/>
    <w:rsid w:val="000F4054"/>
    <w:rsid w:val="000F5ABB"/>
    <w:rsid w:val="000F659F"/>
    <w:rsid w:val="000F6C22"/>
    <w:rsid w:val="00100E2D"/>
    <w:rsid w:val="00101CC8"/>
    <w:rsid w:val="0010685B"/>
    <w:rsid w:val="00107998"/>
    <w:rsid w:val="001121D9"/>
    <w:rsid w:val="00117863"/>
    <w:rsid w:val="001179BC"/>
    <w:rsid w:val="00124AF2"/>
    <w:rsid w:val="0012561E"/>
    <w:rsid w:val="0013146E"/>
    <w:rsid w:val="00135DF2"/>
    <w:rsid w:val="00136EBE"/>
    <w:rsid w:val="001374CB"/>
    <w:rsid w:val="00137E7B"/>
    <w:rsid w:val="001405F5"/>
    <w:rsid w:val="00141A16"/>
    <w:rsid w:val="0014433C"/>
    <w:rsid w:val="00144A86"/>
    <w:rsid w:val="00145804"/>
    <w:rsid w:val="001460F8"/>
    <w:rsid w:val="001503E6"/>
    <w:rsid w:val="00152E45"/>
    <w:rsid w:val="00156157"/>
    <w:rsid w:val="00156B4B"/>
    <w:rsid w:val="0015719F"/>
    <w:rsid w:val="001629E3"/>
    <w:rsid w:val="0016676F"/>
    <w:rsid w:val="00175E36"/>
    <w:rsid w:val="00176228"/>
    <w:rsid w:val="0017728E"/>
    <w:rsid w:val="00177D45"/>
    <w:rsid w:val="001835BF"/>
    <w:rsid w:val="00194F24"/>
    <w:rsid w:val="001A00A5"/>
    <w:rsid w:val="001A1FBD"/>
    <w:rsid w:val="001B06EB"/>
    <w:rsid w:val="001B1CDB"/>
    <w:rsid w:val="001B2AEE"/>
    <w:rsid w:val="001B5502"/>
    <w:rsid w:val="001B7426"/>
    <w:rsid w:val="001C0135"/>
    <w:rsid w:val="001C0239"/>
    <w:rsid w:val="001C40E2"/>
    <w:rsid w:val="001C6926"/>
    <w:rsid w:val="001C74C1"/>
    <w:rsid w:val="001D3F66"/>
    <w:rsid w:val="001D4A75"/>
    <w:rsid w:val="001D538E"/>
    <w:rsid w:val="001D6837"/>
    <w:rsid w:val="001D7B5B"/>
    <w:rsid w:val="001D7F24"/>
    <w:rsid w:val="001E3572"/>
    <w:rsid w:val="001E5EA1"/>
    <w:rsid w:val="001E6071"/>
    <w:rsid w:val="001F0A63"/>
    <w:rsid w:val="001F4880"/>
    <w:rsid w:val="001F6850"/>
    <w:rsid w:val="002003D5"/>
    <w:rsid w:val="00201CFA"/>
    <w:rsid w:val="00203B21"/>
    <w:rsid w:val="00206414"/>
    <w:rsid w:val="00207367"/>
    <w:rsid w:val="002075AA"/>
    <w:rsid w:val="00211D29"/>
    <w:rsid w:val="002150D0"/>
    <w:rsid w:val="0021589E"/>
    <w:rsid w:val="00221E3D"/>
    <w:rsid w:val="0022208D"/>
    <w:rsid w:val="0022307E"/>
    <w:rsid w:val="002246F0"/>
    <w:rsid w:val="0022497A"/>
    <w:rsid w:val="00226B47"/>
    <w:rsid w:val="002373EB"/>
    <w:rsid w:val="002376BF"/>
    <w:rsid w:val="0024186E"/>
    <w:rsid w:val="00250351"/>
    <w:rsid w:val="00250A90"/>
    <w:rsid w:val="00251E66"/>
    <w:rsid w:val="00256307"/>
    <w:rsid w:val="002624F7"/>
    <w:rsid w:val="00263452"/>
    <w:rsid w:val="0026485B"/>
    <w:rsid w:val="002654B9"/>
    <w:rsid w:val="002670E8"/>
    <w:rsid w:val="00267389"/>
    <w:rsid w:val="002726D2"/>
    <w:rsid w:val="0027405B"/>
    <w:rsid w:val="00275706"/>
    <w:rsid w:val="00275EAE"/>
    <w:rsid w:val="00281981"/>
    <w:rsid w:val="00283343"/>
    <w:rsid w:val="00283FFB"/>
    <w:rsid w:val="0028619A"/>
    <w:rsid w:val="002864E3"/>
    <w:rsid w:val="00286F95"/>
    <w:rsid w:val="00295D7C"/>
    <w:rsid w:val="002A251A"/>
    <w:rsid w:val="002A6CE4"/>
    <w:rsid w:val="002A7E53"/>
    <w:rsid w:val="002B077E"/>
    <w:rsid w:val="002B0DEF"/>
    <w:rsid w:val="002B3BCA"/>
    <w:rsid w:val="002B47BA"/>
    <w:rsid w:val="002B55AF"/>
    <w:rsid w:val="002B601D"/>
    <w:rsid w:val="002C4B05"/>
    <w:rsid w:val="002C6DCD"/>
    <w:rsid w:val="002C7A34"/>
    <w:rsid w:val="002C7C7D"/>
    <w:rsid w:val="002D000A"/>
    <w:rsid w:val="002E04B3"/>
    <w:rsid w:val="002E459B"/>
    <w:rsid w:val="002E6379"/>
    <w:rsid w:val="002F11B5"/>
    <w:rsid w:val="002F147E"/>
    <w:rsid w:val="002F1EFB"/>
    <w:rsid w:val="002F5B04"/>
    <w:rsid w:val="002F78F9"/>
    <w:rsid w:val="002F7BB2"/>
    <w:rsid w:val="0030069B"/>
    <w:rsid w:val="003010E9"/>
    <w:rsid w:val="0030206E"/>
    <w:rsid w:val="003039B7"/>
    <w:rsid w:val="00304241"/>
    <w:rsid w:val="00310CBC"/>
    <w:rsid w:val="00317434"/>
    <w:rsid w:val="00321827"/>
    <w:rsid w:val="00321B9C"/>
    <w:rsid w:val="00327132"/>
    <w:rsid w:val="00337341"/>
    <w:rsid w:val="00341ADC"/>
    <w:rsid w:val="003511E2"/>
    <w:rsid w:val="00351B9F"/>
    <w:rsid w:val="00351CBC"/>
    <w:rsid w:val="003520E8"/>
    <w:rsid w:val="00353A0C"/>
    <w:rsid w:val="003555F9"/>
    <w:rsid w:val="00356FA1"/>
    <w:rsid w:val="00362737"/>
    <w:rsid w:val="00363579"/>
    <w:rsid w:val="003674EA"/>
    <w:rsid w:val="00367ABE"/>
    <w:rsid w:val="0037110E"/>
    <w:rsid w:val="0037698D"/>
    <w:rsid w:val="003806B8"/>
    <w:rsid w:val="003818A0"/>
    <w:rsid w:val="003870BF"/>
    <w:rsid w:val="003929C8"/>
    <w:rsid w:val="003970A3"/>
    <w:rsid w:val="003A1E4A"/>
    <w:rsid w:val="003A5DB5"/>
    <w:rsid w:val="003C4D97"/>
    <w:rsid w:val="003C53E7"/>
    <w:rsid w:val="003D1E2D"/>
    <w:rsid w:val="003D259A"/>
    <w:rsid w:val="003D26E1"/>
    <w:rsid w:val="003D38B7"/>
    <w:rsid w:val="003D5547"/>
    <w:rsid w:val="003E0B72"/>
    <w:rsid w:val="003E0EB5"/>
    <w:rsid w:val="003F1DB3"/>
    <w:rsid w:val="003F2CB7"/>
    <w:rsid w:val="003F5679"/>
    <w:rsid w:val="003F75EB"/>
    <w:rsid w:val="003F79CE"/>
    <w:rsid w:val="00400C87"/>
    <w:rsid w:val="004014FD"/>
    <w:rsid w:val="00401CB6"/>
    <w:rsid w:val="004042C9"/>
    <w:rsid w:val="004045DC"/>
    <w:rsid w:val="00410130"/>
    <w:rsid w:val="004157FF"/>
    <w:rsid w:val="00422E5B"/>
    <w:rsid w:val="004237C8"/>
    <w:rsid w:val="00424010"/>
    <w:rsid w:val="00425244"/>
    <w:rsid w:val="00425737"/>
    <w:rsid w:val="0042762B"/>
    <w:rsid w:val="004279AB"/>
    <w:rsid w:val="004322E5"/>
    <w:rsid w:val="00437885"/>
    <w:rsid w:val="004409A8"/>
    <w:rsid w:val="004420BD"/>
    <w:rsid w:val="004421A3"/>
    <w:rsid w:val="00442A3B"/>
    <w:rsid w:val="0044365F"/>
    <w:rsid w:val="00445AC6"/>
    <w:rsid w:val="00447CD7"/>
    <w:rsid w:val="00454FA5"/>
    <w:rsid w:val="00455C98"/>
    <w:rsid w:val="004613E5"/>
    <w:rsid w:val="0047105B"/>
    <w:rsid w:val="00474B25"/>
    <w:rsid w:val="004757B8"/>
    <w:rsid w:val="00480CD6"/>
    <w:rsid w:val="004813DD"/>
    <w:rsid w:val="00487127"/>
    <w:rsid w:val="00487C3A"/>
    <w:rsid w:val="00491412"/>
    <w:rsid w:val="00492623"/>
    <w:rsid w:val="00492B93"/>
    <w:rsid w:val="004952F0"/>
    <w:rsid w:val="00495305"/>
    <w:rsid w:val="00496935"/>
    <w:rsid w:val="00497466"/>
    <w:rsid w:val="004A1D17"/>
    <w:rsid w:val="004A6858"/>
    <w:rsid w:val="004B1EB1"/>
    <w:rsid w:val="004B20A4"/>
    <w:rsid w:val="004B5CAE"/>
    <w:rsid w:val="004B69DF"/>
    <w:rsid w:val="004C05D9"/>
    <w:rsid w:val="004C06BE"/>
    <w:rsid w:val="004C0BE4"/>
    <w:rsid w:val="004C1032"/>
    <w:rsid w:val="004C3540"/>
    <w:rsid w:val="004C431D"/>
    <w:rsid w:val="004C459F"/>
    <w:rsid w:val="004C4C64"/>
    <w:rsid w:val="004C6665"/>
    <w:rsid w:val="004C7004"/>
    <w:rsid w:val="004D180C"/>
    <w:rsid w:val="004D6D73"/>
    <w:rsid w:val="004E194F"/>
    <w:rsid w:val="004E6041"/>
    <w:rsid w:val="004F18B5"/>
    <w:rsid w:val="004F4063"/>
    <w:rsid w:val="004F5CF9"/>
    <w:rsid w:val="004F62B1"/>
    <w:rsid w:val="00511B60"/>
    <w:rsid w:val="005140EE"/>
    <w:rsid w:val="00515D6D"/>
    <w:rsid w:val="00516C64"/>
    <w:rsid w:val="00520EEB"/>
    <w:rsid w:val="0052304F"/>
    <w:rsid w:val="00524F92"/>
    <w:rsid w:val="00530213"/>
    <w:rsid w:val="0053374B"/>
    <w:rsid w:val="00533DAF"/>
    <w:rsid w:val="0053407E"/>
    <w:rsid w:val="00542492"/>
    <w:rsid w:val="00542603"/>
    <w:rsid w:val="00544F61"/>
    <w:rsid w:val="005536B6"/>
    <w:rsid w:val="0055452D"/>
    <w:rsid w:val="00555020"/>
    <w:rsid w:val="00556186"/>
    <w:rsid w:val="00556E57"/>
    <w:rsid w:val="0056140C"/>
    <w:rsid w:val="0056209A"/>
    <w:rsid w:val="0056349B"/>
    <w:rsid w:val="005700F1"/>
    <w:rsid w:val="005705A4"/>
    <w:rsid w:val="00577B69"/>
    <w:rsid w:val="00577D59"/>
    <w:rsid w:val="00590ABA"/>
    <w:rsid w:val="00591DF0"/>
    <w:rsid w:val="00592AA7"/>
    <w:rsid w:val="00594C63"/>
    <w:rsid w:val="00595D57"/>
    <w:rsid w:val="005A0D18"/>
    <w:rsid w:val="005A2270"/>
    <w:rsid w:val="005A2E17"/>
    <w:rsid w:val="005B0B49"/>
    <w:rsid w:val="005B4EF9"/>
    <w:rsid w:val="005B547D"/>
    <w:rsid w:val="005B75A0"/>
    <w:rsid w:val="005B7CD9"/>
    <w:rsid w:val="005C227C"/>
    <w:rsid w:val="005C698D"/>
    <w:rsid w:val="005C6B02"/>
    <w:rsid w:val="005C787C"/>
    <w:rsid w:val="005D69BE"/>
    <w:rsid w:val="005D6EA6"/>
    <w:rsid w:val="005E12F1"/>
    <w:rsid w:val="005E4B9F"/>
    <w:rsid w:val="005E7AB2"/>
    <w:rsid w:val="005F706D"/>
    <w:rsid w:val="00603C08"/>
    <w:rsid w:val="00603F77"/>
    <w:rsid w:val="00604D44"/>
    <w:rsid w:val="00605E63"/>
    <w:rsid w:val="006067C0"/>
    <w:rsid w:val="00606C83"/>
    <w:rsid w:val="00606D50"/>
    <w:rsid w:val="00607376"/>
    <w:rsid w:val="0060785A"/>
    <w:rsid w:val="00610B6E"/>
    <w:rsid w:val="00617A22"/>
    <w:rsid w:val="00623CBE"/>
    <w:rsid w:val="00627DEF"/>
    <w:rsid w:val="00633F83"/>
    <w:rsid w:val="0063462B"/>
    <w:rsid w:val="00637DE8"/>
    <w:rsid w:val="00640C79"/>
    <w:rsid w:val="00641128"/>
    <w:rsid w:val="006506D9"/>
    <w:rsid w:val="00650CD0"/>
    <w:rsid w:val="00651B00"/>
    <w:rsid w:val="00653515"/>
    <w:rsid w:val="006557E8"/>
    <w:rsid w:val="006568EC"/>
    <w:rsid w:val="006651E3"/>
    <w:rsid w:val="00665298"/>
    <w:rsid w:val="00666D1D"/>
    <w:rsid w:val="00671DBF"/>
    <w:rsid w:val="006736B0"/>
    <w:rsid w:val="0067574D"/>
    <w:rsid w:val="006830E6"/>
    <w:rsid w:val="00686535"/>
    <w:rsid w:val="00691A29"/>
    <w:rsid w:val="0069274B"/>
    <w:rsid w:val="00695310"/>
    <w:rsid w:val="00696512"/>
    <w:rsid w:val="00697A6B"/>
    <w:rsid w:val="006A04B5"/>
    <w:rsid w:val="006A69B0"/>
    <w:rsid w:val="006B2682"/>
    <w:rsid w:val="006B32BF"/>
    <w:rsid w:val="006B3A72"/>
    <w:rsid w:val="006B63AE"/>
    <w:rsid w:val="006C02D8"/>
    <w:rsid w:val="006C1409"/>
    <w:rsid w:val="006C2DA7"/>
    <w:rsid w:val="006C56FD"/>
    <w:rsid w:val="006E601B"/>
    <w:rsid w:val="006F0478"/>
    <w:rsid w:val="006F1D0F"/>
    <w:rsid w:val="006F623F"/>
    <w:rsid w:val="007014C8"/>
    <w:rsid w:val="00701523"/>
    <w:rsid w:val="007018AA"/>
    <w:rsid w:val="00702CF2"/>
    <w:rsid w:val="0070304E"/>
    <w:rsid w:val="00705AEA"/>
    <w:rsid w:val="00705D41"/>
    <w:rsid w:val="00715B7F"/>
    <w:rsid w:val="00717709"/>
    <w:rsid w:val="00717E13"/>
    <w:rsid w:val="00720B4D"/>
    <w:rsid w:val="00720D7B"/>
    <w:rsid w:val="007214A9"/>
    <w:rsid w:val="00721F70"/>
    <w:rsid w:val="007240B9"/>
    <w:rsid w:val="00730589"/>
    <w:rsid w:val="00731057"/>
    <w:rsid w:val="00731BD2"/>
    <w:rsid w:val="007370D5"/>
    <w:rsid w:val="0074294A"/>
    <w:rsid w:val="00742CED"/>
    <w:rsid w:val="00743D12"/>
    <w:rsid w:val="00744B7E"/>
    <w:rsid w:val="0074752A"/>
    <w:rsid w:val="00755521"/>
    <w:rsid w:val="00756485"/>
    <w:rsid w:val="00761FA2"/>
    <w:rsid w:val="00765235"/>
    <w:rsid w:val="00765246"/>
    <w:rsid w:val="00767908"/>
    <w:rsid w:val="00771BAF"/>
    <w:rsid w:val="00775C93"/>
    <w:rsid w:val="00775D11"/>
    <w:rsid w:val="0077658D"/>
    <w:rsid w:val="007777C1"/>
    <w:rsid w:val="00781084"/>
    <w:rsid w:val="00781F09"/>
    <w:rsid w:val="00782696"/>
    <w:rsid w:val="00782BAE"/>
    <w:rsid w:val="00782E58"/>
    <w:rsid w:val="00787B13"/>
    <w:rsid w:val="00787BC5"/>
    <w:rsid w:val="00791E4B"/>
    <w:rsid w:val="00793695"/>
    <w:rsid w:val="007A09C5"/>
    <w:rsid w:val="007A1631"/>
    <w:rsid w:val="007A1F27"/>
    <w:rsid w:val="007A2D7F"/>
    <w:rsid w:val="007A34A5"/>
    <w:rsid w:val="007A36F8"/>
    <w:rsid w:val="007A4B48"/>
    <w:rsid w:val="007A4FAC"/>
    <w:rsid w:val="007A79EC"/>
    <w:rsid w:val="007A7BBF"/>
    <w:rsid w:val="007B208F"/>
    <w:rsid w:val="007B2F70"/>
    <w:rsid w:val="007C25A9"/>
    <w:rsid w:val="007C65A4"/>
    <w:rsid w:val="007C6A91"/>
    <w:rsid w:val="007D1FCD"/>
    <w:rsid w:val="007D221A"/>
    <w:rsid w:val="007D260F"/>
    <w:rsid w:val="007D5AA9"/>
    <w:rsid w:val="007D79B2"/>
    <w:rsid w:val="007E02EB"/>
    <w:rsid w:val="007E08D2"/>
    <w:rsid w:val="007E2114"/>
    <w:rsid w:val="007E7E91"/>
    <w:rsid w:val="007F29DA"/>
    <w:rsid w:val="007F2F8E"/>
    <w:rsid w:val="007F567B"/>
    <w:rsid w:val="007F6270"/>
    <w:rsid w:val="00801B07"/>
    <w:rsid w:val="00803CA9"/>
    <w:rsid w:val="008055AC"/>
    <w:rsid w:val="008064D6"/>
    <w:rsid w:val="008068A7"/>
    <w:rsid w:val="008075A2"/>
    <w:rsid w:val="0081060F"/>
    <w:rsid w:val="008138C9"/>
    <w:rsid w:val="00816D91"/>
    <w:rsid w:val="008173FD"/>
    <w:rsid w:val="008217CD"/>
    <w:rsid w:val="00821A46"/>
    <w:rsid w:val="008249D5"/>
    <w:rsid w:val="00830138"/>
    <w:rsid w:val="00831A42"/>
    <w:rsid w:val="00831A5A"/>
    <w:rsid w:val="00833BB8"/>
    <w:rsid w:val="00834A7B"/>
    <w:rsid w:val="008517FD"/>
    <w:rsid w:val="00853DF2"/>
    <w:rsid w:val="00855489"/>
    <w:rsid w:val="00857BF2"/>
    <w:rsid w:val="00860EBD"/>
    <w:rsid w:val="008610A9"/>
    <w:rsid w:val="00862402"/>
    <w:rsid w:val="0086304A"/>
    <w:rsid w:val="00864784"/>
    <w:rsid w:val="008739B1"/>
    <w:rsid w:val="00873CDC"/>
    <w:rsid w:val="00873D3D"/>
    <w:rsid w:val="008817B4"/>
    <w:rsid w:val="0088229F"/>
    <w:rsid w:val="00882E8E"/>
    <w:rsid w:val="008838A2"/>
    <w:rsid w:val="00884F44"/>
    <w:rsid w:val="0089363C"/>
    <w:rsid w:val="008959D5"/>
    <w:rsid w:val="008968EA"/>
    <w:rsid w:val="008A29C6"/>
    <w:rsid w:val="008A35B8"/>
    <w:rsid w:val="008A3AA4"/>
    <w:rsid w:val="008A67B7"/>
    <w:rsid w:val="008B0BB0"/>
    <w:rsid w:val="008B0DF4"/>
    <w:rsid w:val="008B1723"/>
    <w:rsid w:val="008B48B7"/>
    <w:rsid w:val="008B5886"/>
    <w:rsid w:val="008B5B6A"/>
    <w:rsid w:val="008B5F06"/>
    <w:rsid w:val="008B62E0"/>
    <w:rsid w:val="008C0030"/>
    <w:rsid w:val="008C053F"/>
    <w:rsid w:val="008C3C07"/>
    <w:rsid w:val="008C3F6C"/>
    <w:rsid w:val="008C5C27"/>
    <w:rsid w:val="008C5DF3"/>
    <w:rsid w:val="008C7073"/>
    <w:rsid w:val="008D05AD"/>
    <w:rsid w:val="008D26E6"/>
    <w:rsid w:val="008D6891"/>
    <w:rsid w:val="008E1DF8"/>
    <w:rsid w:val="008E2B05"/>
    <w:rsid w:val="008E3E62"/>
    <w:rsid w:val="008E4E82"/>
    <w:rsid w:val="008E53F7"/>
    <w:rsid w:val="008E55DB"/>
    <w:rsid w:val="008E7147"/>
    <w:rsid w:val="008F08A7"/>
    <w:rsid w:val="008F30A1"/>
    <w:rsid w:val="008F61E3"/>
    <w:rsid w:val="0090390D"/>
    <w:rsid w:val="00905F0A"/>
    <w:rsid w:val="009067C7"/>
    <w:rsid w:val="009068A7"/>
    <w:rsid w:val="00912C08"/>
    <w:rsid w:val="00914F4C"/>
    <w:rsid w:val="009213F4"/>
    <w:rsid w:val="00922610"/>
    <w:rsid w:val="00922AFF"/>
    <w:rsid w:val="0092300F"/>
    <w:rsid w:val="00924350"/>
    <w:rsid w:val="00927245"/>
    <w:rsid w:val="0092783F"/>
    <w:rsid w:val="00931E3A"/>
    <w:rsid w:val="00932B4E"/>
    <w:rsid w:val="009434E4"/>
    <w:rsid w:val="009444CE"/>
    <w:rsid w:val="009447C7"/>
    <w:rsid w:val="00944AE2"/>
    <w:rsid w:val="00944B82"/>
    <w:rsid w:val="009457D8"/>
    <w:rsid w:val="009458D0"/>
    <w:rsid w:val="00945E94"/>
    <w:rsid w:val="0094690C"/>
    <w:rsid w:val="00946B6D"/>
    <w:rsid w:val="009476FA"/>
    <w:rsid w:val="009515C0"/>
    <w:rsid w:val="00955B29"/>
    <w:rsid w:val="00955EAA"/>
    <w:rsid w:val="0095715A"/>
    <w:rsid w:val="00957F2E"/>
    <w:rsid w:val="009622AF"/>
    <w:rsid w:val="00964F8E"/>
    <w:rsid w:val="00966494"/>
    <w:rsid w:val="009707DD"/>
    <w:rsid w:val="00972E0A"/>
    <w:rsid w:val="00973639"/>
    <w:rsid w:val="00975039"/>
    <w:rsid w:val="0097567D"/>
    <w:rsid w:val="00975768"/>
    <w:rsid w:val="00981A1E"/>
    <w:rsid w:val="00981DE5"/>
    <w:rsid w:val="00985E60"/>
    <w:rsid w:val="00994623"/>
    <w:rsid w:val="009950B5"/>
    <w:rsid w:val="00995539"/>
    <w:rsid w:val="00997AF1"/>
    <w:rsid w:val="009A1E80"/>
    <w:rsid w:val="009A5505"/>
    <w:rsid w:val="009A625C"/>
    <w:rsid w:val="009B23B2"/>
    <w:rsid w:val="009B51BD"/>
    <w:rsid w:val="009B6C76"/>
    <w:rsid w:val="009B6CFC"/>
    <w:rsid w:val="009C3379"/>
    <w:rsid w:val="009D0486"/>
    <w:rsid w:val="009D04F7"/>
    <w:rsid w:val="009D0C35"/>
    <w:rsid w:val="009D2569"/>
    <w:rsid w:val="009D42D5"/>
    <w:rsid w:val="009E16EE"/>
    <w:rsid w:val="009E282E"/>
    <w:rsid w:val="009E359C"/>
    <w:rsid w:val="009E4F2D"/>
    <w:rsid w:val="009E7F24"/>
    <w:rsid w:val="009F1EC1"/>
    <w:rsid w:val="009F47BD"/>
    <w:rsid w:val="00A01120"/>
    <w:rsid w:val="00A06891"/>
    <w:rsid w:val="00A1207E"/>
    <w:rsid w:val="00A1388C"/>
    <w:rsid w:val="00A13970"/>
    <w:rsid w:val="00A1488B"/>
    <w:rsid w:val="00A1504F"/>
    <w:rsid w:val="00A15514"/>
    <w:rsid w:val="00A15F6A"/>
    <w:rsid w:val="00A16F9D"/>
    <w:rsid w:val="00A216EC"/>
    <w:rsid w:val="00A23C7F"/>
    <w:rsid w:val="00A24ACE"/>
    <w:rsid w:val="00A271EC"/>
    <w:rsid w:val="00A27CD8"/>
    <w:rsid w:val="00A30C01"/>
    <w:rsid w:val="00A335EE"/>
    <w:rsid w:val="00A37AEB"/>
    <w:rsid w:val="00A4359D"/>
    <w:rsid w:val="00A43D7A"/>
    <w:rsid w:val="00A47DD8"/>
    <w:rsid w:val="00A5026A"/>
    <w:rsid w:val="00A5476B"/>
    <w:rsid w:val="00A55A2D"/>
    <w:rsid w:val="00A604CF"/>
    <w:rsid w:val="00A62BA1"/>
    <w:rsid w:val="00A6311B"/>
    <w:rsid w:val="00A6601A"/>
    <w:rsid w:val="00A66887"/>
    <w:rsid w:val="00A70109"/>
    <w:rsid w:val="00A71A0C"/>
    <w:rsid w:val="00A71DF9"/>
    <w:rsid w:val="00A77AC7"/>
    <w:rsid w:val="00A80410"/>
    <w:rsid w:val="00A80927"/>
    <w:rsid w:val="00A92EF1"/>
    <w:rsid w:val="00A957C2"/>
    <w:rsid w:val="00AA0CF7"/>
    <w:rsid w:val="00AA5E07"/>
    <w:rsid w:val="00AB1014"/>
    <w:rsid w:val="00AB560D"/>
    <w:rsid w:val="00AC3363"/>
    <w:rsid w:val="00AC3F16"/>
    <w:rsid w:val="00AC4978"/>
    <w:rsid w:val="00AC5102"/>
    <w:rsid w:val="00AD106C"/>
    <w:rsid w:val="00AD257B"/>
    <w:rsid w:val="00AD429D"/>
    <w:rsid w:val="00AD6747"/>
    <w:rsid w:val="00AD7039"/>
    <w:rsid w:val="00AD78AB"/>
    <w:rsid w:val="00AE1D95"/>
    <w:rsid w:val="00AE3E11"/>
    <w:rsid w:val="00AE7F60"/>
    <w:rsid w:val="00AF4279"/>
    <w:rsid w:val="00AF536D"/>
    <w:rsid w:val="00B038FD"/>
    <w:rsid w:val="00B04511"/>
    <w:rsid w:val="00B052CB"/>
    <w:rsid w:val="00B05D37"/>
    <w:rsid w:val="00B07F86"/>
    <w:rsid w:val="00B1036A"/>
    <w:rsid w:val="00B15548"/>
    <w:rsid w:val="00B162D3"/>
    <w:rsid w:val="00B16993"/>
    <w:rsid w:val="00B21868"/>
    <w:rsid w:val="00B318AB"/>
    <w:rsid w:val="00B334FF"/>
    <w:rsid w:val="00B416ED"/>
    <w:rsid w:val="00B464EA"/>
    <w:rsid w:val="00B50E44"/>
    <w:rsid w:val="00B51B27"/>
    <w:rsid w:val="00B57D5F"/>
    <w:rsid w:val="00B603BC"/>
    <w:rsid w:val="00B633F7"/>
    <w:rsid w:val="00B65AE0"/>
    <w:rsid w:val="00B6629E"/>
    <w:rsid w:val="00B70298"/>
    <w:rsid w:val="00B7070A"/>
    <w:rsid w:val="00B714D3"/>
    <w:rsid w:val="00B72891"/>
    <w:rsid w:val="00B82438"/>
    <w:rsid w:val="00B85777"/>
    <w:rsid w:val="00B90905"/>
    <w:rsid w:val="00B90DE6"/>
    <w:rsid w:val="00B92013"/>
    <w:rsid w:val="00B93F37"/>
    <w:rsid w:val="00B940AA"/>
    <w:rsid w:val="00B94145"/>
    <w:rsid w:val="00B952E5"/>
    <w:rsid w:val="00B96A28"/>
    <w:rsid w:val="00B97EED"/>
    <w:rsid w:val="00BA0781"/>
    <w:rsid w:val="00BA325A"/>
    <w:rsid w:val="00BA59FC"/>
    <w:rsid w:val="00BB292B"/>
    <w:rsid w:val="00BB2E15"/>
    <w:rsid w:val="00BB3398"/>
    <w:rsid w:val="00BB5350"/>
    <w:rsid w:val="00BB647C"/>
    <w:rsid w:val="00BC35BA"/>
    <w:rsid w:val="00BC62AC"/>
    <w:rsid w:val="00BC7083"/>
    <w:rsid w:val="00BD2941"/>
    <w:rsid w:val="00BD2ADC"/>
    <w:rsid w:val="00BD3CF6"/>
    <w:rsid w:val="00BE082B"/>
    <w:rsid w:val="00BE2EF7"/>
    <w:rsid w:val="00BE3E17"/>
    <w:rsid w:val="00BF0F49"/>
    <w:rsid w:val="00BF26D7"/>
    <w:rsid w:val="00BF3F25"/>
    <w:rsid w:val="00BF7B3E"/>
    <w:rsid w:val="00C05300"/>
    <w:rsid w:val="00C0780A"/>
    <w:rsid w:val="00C07D72"/>
    <w:rsid w:val="00C11A22"/>
    <w:rsid w:val="00C140EC"/>
    <w:rsid w:val="00C1517C"/>
    <w:rsid w:val="00C15851"/>
    <w:rsid w:val="00C176D3"/>
    <w:rsid w:val="00C22431"/>
    <w:rsid w:val="00C26FE3"/>
    <w:rsid w:val="00C30001"/>
    <w:rsid w:val="00C31062"/>
    <w:rsid w:val="00C33087"/>
    <w:rsid w:val="00C33A10"/>
    <w:rsid w:val="00C3415D"/>
    <w:rsid w:val="00C34F94"/>
    <w:rsid w:val="00C44294"/>
    <w:rsid w:val="00C51E40"/>
    <w:rsid w:val="00C521B5"/>
    <w:rsid w:val="00C547F0"/>
    <w:rsid w:val="00C54CBD"/>
    <w:rsid w:val="00C60B22"/>
    <w:rsid w:val="00C60C94"/>
    <w:rsid w:val="00C6322D"/>
    <w:rsid w:val="00C73037"/>
    <w:rsid w:val="00C77065"/>
    <w:rsid w:val="00C8148E"/>
    <w:rsid w:val="00C83626"/>
    <w:rsid w:val="00C84CE3"/>
    <w:rsid w:val="00C921C8"/>
    <w:rsid w:val="00C9375B"/>
    <w:rsid w:val="00C96C05"/>
    <w:rsid w:val="00C96C78"/>
    <w:rsid w:val="00C97D24"/>
    <w:rsid w:val="00CA0F49"/>
    <w:rsid w:val="00CA474A"/>
    <w:rsid w:val="00CA4F76"/>
    <w:rsid w:val="00CA62C7"/>
    <w:rsid w:val="00CB1D8C"/>
    <w:rsid w:val="00CB2508"/>
    <w:rsid w:val="00CB2EEB"/>
    <w:rsid w:val="00CB4368"/>
    <w:rsid w:val="00CC36D6"/>
    <w:rsid w:val="00CC4364"/>
    <w:rsid w:val="00CC4A81"/>
    <w:rsid w:val="00CC4CD4"/>
    <w:rsid w:val="00CC4F7F"/>
    <w:rsid w:val="00CC50CC"/>
    <w:rsid w:val="00CD169A"/>
    <w:rsid w:val="00CD6269"/>
    <w:rsid w:val="00CE10F0"/>
    <w:rsid w:val="00CE191D"/>
    <w:rsid w:val="00CE234B"/>
    <w:rsid w:val="00CE3F43"/>
    <w:rsid w:val="00CE5111"/>
    <w:rsid w:val="00CF04F9"/>
    <w:rsid w:val="00CF0DEC"/>
    <w:rsid w:val="00CF25B9"/>
    <w:rsid w:val="00CF39C2"/>
    <w:rsid w:val="00CF3E1A"/>
    <w:rsid w:val="00CF3E1C"/>
    <w:rsid w:val="00CF3E45"/>
    <w:rsid w:val="00CF709D"/>
    <w:rsid w:val="00CF7AB0"/>
    <w:rsid w:val="00D017A5"/>
    <w:rsid w:val="00D03426"/>
    <w:rsid w:val="00D03A6A"/>
    <w:rsid w:val="00D0515A"/>
    <w:rsid w:val="00D05761"/>
    <w:rsid w:val="00D06535"/>
    <w:rsid w:val="00D106FC"/>
    <w:rsid w:val="00D117EB"/>
    <w:rsid w:val="00D13F3A"/>
    <w:rsid w:val="00D14F65"/>
    <w:rsid w:val="00D22E33"/>
    <w:rsid w:val="00D2659C"/>
    <w:rsid w:val="00D35E39"/>
    <w:rsid w:val="00D378EB"/>
    <w:rsid w:val="00D40761"/>
    <w:rsid w:val="00D415F9"/>
    <w:rsid w:val="00D41D85"/>
    <w:rsid w:val="00D47234"/>
    <w:rsid w:val="00D546CB"/>
    <w:rsid w:val="00D54C64"/>
    <w:rsid w:val="00D56B20"/>
    <w:rsid w:val="00D6553E"/>
    <w:rsid w:val="00D6670E"/>
    <w:rsid w:val="00D713A1"/>
    <w:rsid w:val="00D77EA1"/>
    <w:rsid w:val="00D81E59"/>
    <w:rsid w:val="00D84BFD"/>
    <w:rsid w:val="00D87592"/>
    <w:rsid w:val="00D92AE0"/>
    <w:rsid w:val="00D96B20"/>
    <w:rsid w:val="00DA0D53"/>
    <w:rsid w:val="00DA2171"/>
    <w:rsid w:val="00DA6A63"/>
    <w:rsid w:val="00DB6040"/>
    <w:rsid w:val="00DC1B02"/>
    <w:rsid w:val="00DC24BD"/>
    <w:rsid w:val="00DC282C"/>
    <w:rsid w:val="00DC75AA"/>
    <w:rsid w:val="00DD08B9"/>
    <w:rsid w:val="00DD1CC2"/>
    <w:rsid w:val="00DD3AA7"/>
    <w:rsid w:val="00DD4A67"/>
    <w:rsid w:val="00DE0AF3"/>
    <w:rsid w:val="00DE22AB"/>
    <w:rsid w:val="00DE3475"/>
    <w:rsid w:val="00DE37E8"/>
    <w:rsid w:val="00DF1109"/>
    <w:rsid w:val="00DF219F"/>
    <w:rsid w:val="00DF5F6B"/>
    <w:rsid w:val="00DF7763"/>
    <w:rsid w:val="00DF7E82"/>
    <w:rsid w:val="00E00810"/>
    <w:rsid w:val="00E01801"/>
    <w:rsid w:val="00E01AA3"/>
    <w:rsid w:val="00E0222D"/>
    <w:rsid w:val="00E05AFB"/>
    <w:rsid w:val="00E071F7"/>
    <w:rsid w:val="00E155F8"/>
    <w:rsid w:val="00E17A34"/>
    <w:rsid w:val="00E17D2F"/>
    <w:rsid w:val="00E2067E"/>
    <w:rsid w:val="00E22E1D"/>
    <w:rsid w:val="00E279BF"/>
    <w:rsid w:val="00E31B09"/>
    <w:rsid w:val="00E31B0F"/>
    <w:rsid w:val="00E33911"/>
    <w:rsid w:val="00E4283C"/>
    <w:rsid w:val="00E439FC"/>
    <w:rsid w:val="00E45A72"/>
    <w:rsid w:val="00E47367"/>
    <w:rsid w:val="00E5072A"/>
    <w:rsid w:val="00E521C6"/>
    <w:rsid w:val="00E52EFD"/>
    <w:rsid w:val="00E53E86"/>
    <w:rsid w:val="00E550BB"/>
    <w:rsid w:val="00E553BD"/>
    <w:rsid w:val="00E60EFA"/>
    <w:rsid w:val="00E613DC"/>
    <w:rsid w:val="00E64A4B"/>
    <w:rsid w:val="00E64DBA"/>
    <w:rsid w:val="00E65FE4"/>
    <w:rsid w:val="00E73A9C"/>
    <w:rsid w:val="00E7497A"/>
    <w:rsid w:val="00E74D97"/>
    <w:rsid w:val="00E75BDD"/>
    <w:rsid w:val="00E83C37"/>
    <w:rsid w:val="00E91561"/>
    <w:rsid w:val="00E95F9F"/>
    <w:rsid w:val="00E960F7"/>
    <w:rsid w:val="00EA0429"/>
    <w:rsid w:val="00EA2281"/>
    <w:rsid w:val="00EA27DF"/>
    <w:rsid w:val="00EA505F"/>
    <w:rsid w:val="00EA6017"/>
    <w:rsid w:val="00EB0049"/>
    <w:rsid w:val="00EB0E68"/>
    <w:rsid w:val="00EB5F38"/>
    <w:rsid w:val="00EC0361"/>
    <w:rsid w:val="00EC0A5C"/>
    <w:rsid w:val="00EC22D8"/>
    <w:rsid w:val="00EC3986"/>
    <w:rsid w:val="00EC3BEA"/>
    <w:rsid w:val="00EC4383"/>
    <w:rsid w:val="00ED2F1B"/>
    <w:rsid w:val="00ED3AA6"/>
    <w:rsid w:val="00EE0A64"/>
    <w:rsid w:val="00EE29DC"/>
    <w:rsid w:val="00EE37A3"/>
    <w:rsid w:val="00EE3A31"/>
    <w:rsid w:val="00EE48FE"/>
    <w:rsid w:val="00EE660B"/>
    <w:rsid w:val="00EE6BD7"/>
    <w:rsid w:val="00EF04CC"/>
    <w:rsid w:val="00EF3862"/>
    <w:rsid w:val="00EF3B11"/>
    <w:rsid w:val="00EF41D6"/>
    <w:rsid w:val="00F0039B"/>
    <w:rsid w:val="00F050BC"/>
    <w:rsid w:val="00F114F1"/>
    <w:rsid w:val="00F115B0"/>
    <w:rsid w:val="00F131FE"/>
    <w:rsid w:val="00F16874"/>
    <w:rsid w:val="00F172CF"/>
    <w:rsid w:val="00F17347"/>
    <w:rsid w:val="00F25019"/>
    <w:rsid w:val="00F321FE"/>
    <w:rsid w:val="00F418CD"/>
    <w:rsid w:val="00F45964"/>
    <w:rsid w:val="00F51AB5"/>
    <w:rsid w:val="00F51EFB"/>
    <w:rsid w:val="00F524C6"/>
    <w:rsid w:val="00F53CBE"/>
    <w:rsid w:val="00F54D91"/>
    <w:rsid w:val="00F61BB7"/>
    <w:rsid w:val="00F62AEC"/>
    <w:rsid w:val="00F678E8"/>
    <w:rsid w:val="00F70CE9"/>
    <w:rsid w:val="00F776AA"/>
    <w:rsid w:val="00F84DF6"/>
    <w:rsid w:val="00F8700F"/>
    <w:rsid w:val="00F90055"/>
    <w:rsid w:val="00FA1FE0"/>
    <w:rsid w:val="00FA235F"/>
    <w:rsid w:val="00FA396C"/>
    <w:rsid w:val="00FA5158"/>
    <w:rsid w:val="00FB175D"/>
    <w:rsid w:val="00FB56D2"/>
    <w:rsid w:val="00FB6437"/>
    <w:rsid w:val="00FD115F"/>
    <w:rsid w:val="00FD1472"/>
    <w:rsid w:val="00FD6B83"/>
    <w:rsid w:val="00FD7598"/>
    <w:rsid w:val="00FE0848"/>
    <w:rsid w:val="00FE0988"/>
    <w:rsid w:val="00FE1B66"/>
    <w:rsid w:val="00FE1D45"/>
    <w:rsid w:val="00FE25BD"/>
    <w:rsid w:val="00FE424D"/>
    <w:rsid w:val="00FE548B"/>
    <w:rsid w:val="00FE7127"/>
    <w:rsid w:val="00FF091A"/>
    <w:rsid w:val="00FF2D32"/>
    <w:rsid w:val="00FF4319"/>
    <w:rsid w:val="00FF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6FC"/>
  </w:style>
  <w:style w:type="paragraph" w:styleId="Footer">
    <w:name w:val="footer"/>
    <w:basedOn w:val="Normal"/>
    <w:link w:val="FooterChar"/>
    <w:uiPriority w:val="99"/>
    <w:unhideWhenUsed/>
    <w:rsid w:val="00D1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6FC"/>
  </w:style>
  <w:style w:type="paragraph" w:styleId="BalloonText">
    <w:name w:val="Balloon Text"/>
    <w:basedOn w:val="Normal"/>
    <w:link w:val="BalloonTextChar"/>
    <w:uiPriority w:val="99"/>
    <w:semiHidden/>
    <w:unhideWhenUsed/>
    <w:rsid w:val="00D4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99BC-ACBD-43EE-BB02-EA059117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d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DELL</cp:lastModifiedBy>
  <cp:revision>2</cp:revision>
  <cp:lastPrinted>2018-03-06T10:23:00Z</cp:lastPrinted>
  <dcterms:created xsi:type="dcterms:W3CDTF">2018-03-08T10:39:00Z</dcterms:created>
  <dcterms:modified xsi:type="dcterms:W3CDTF">2018-03-08T10:39:00Z</dcterms:modified>
</cp:coreProperties>
</file>